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DE25" w14:textId="483ECD37" w:rsidR="0084332C" w:rsidRPr="008F0BC1" w:rsidRDefault="0084332C" w:rsidP="00B823C6">
      <w:pPr>
        <w:pStyle w:val="Heading2"/>
        <w:jc w:val="center"/>
        <w:rPr>
          <w:noProof/>
          <w:sz w:val="22"/>
          <w:szCs w:val="22"/>
        </w:rPr>
      </w:pPr>
      <w:bookmarkStart w:id="0" w:name="_Toc109448815"/>
      <w:bookmarkStart w:id="1" w:name="_Toc109453590"/>
      <w:r w:rsidRPr="008F0BC1">
        <w:rPr>
          <w:noProof/>
          <w:sz w:val="22"/>
          <w:szCs w:val="22"/>
        </w:rPr>
        <w:t xml:space="preserve">SURAT PERNYATAAN </w:t>
      </w:r>
      <w:r w:rsidR="00B823C6"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>MELAKUKAN</w:t>
      </w:r>
      <w:bookmarkEnd w:id="0"/>
      <w:bookmarkEnd w:id="1"/>
      <w:r w:rsidRPr="008F0BC1">
        <w:rPr>
          <w:noProof/>
          <w:sz w:val="22"/>
          <w:szCs w:val="22"/>
        </w:rPr>
        <w:t xml:space="preserve"> </w:t>
      </w:r>
      <w:bookmarkStart w:id="2" w:name="_Toc109448816"/>
      <w:bookmarkStart w:id="3" w:name="_Toc109453591"/>
      <w:r w:rsidRPr="008F0BC1">
        <w:rPr>
          <w:noProof/>
          <w:sz w:val="22"/>
          <w:szCs w:val="22"/>
        </w:rPr>
        <w:t xml:space="preserve">KEGIATAN </w:t>
      </w:r>
      <w:bookmarkEnd w:id="2"/>
      <w:bookmarkEnd w:id="3"/>
      <w:r w:rsidR="000F34FB">
        <w:rPr>
          <w:noProof/>
          <w:sz w:val="22"/>
          <w:szCs w:val="22"/>
        </w:rPr>
        <w:t>IMPLEMENTASI SISTEM INFORMASI</w:t>
      </w:r>
    </w:p>
    <w:p w14:paraId="41D7E8E3" w14:textId="77777777" w:rsidR="0004705E" w:rsidRPr="008F0BC1" w:rsidRDefault="0004705E" w:rsidP="0004705E">
      <w:pPr>
        <w:rPr>
          <w:noProof/>
        </w:rPr>
      </w:pPr>
    </w:p>
    <w:p w14:paraId="130E3631" w14:textId="77777777" w:rsidR="0084332C" w:rsidRPr="008F0BC1" w:rsidRDefault="00244220" w:rsidP="0084332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2341B498" w14:textId="77777777" w:rsidR="00DD2E46" w:rsidRPr="008F0BC1" w:rsidRDefault="00DD2E46" w:rsidP="00F44A6E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2AB9E6F0" w14:textId="77777777" w:rsidR="00DD2E46" w:rsidRPr="008F0BC1" w:rsidRDefault="00DD2E46" w:rsidP="00F44A6E">
      <w:pPr>
        <w:rPr>
          <w:noProof/>
          <w:sz w:val="16"/>
          <w:szCs w:val="16"/>
        </w:rPr>
      </w:pPr>
    </w:p>
    <w:p w14:paraId="38DD561C" w14:textId="4D97CDF6" w:rsidR="000C70A1" w:rsidRPr="00F44A6E" w:rsidRDefault="00DD2E46" w:rsidP="00F44A6E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 w:rsidR="00F44A6E">
        <w:rPr>
          <w:noProof/>
          <w:sz w:val="21"/>
          <w:szCs w:val="21"/>
        </w:rPr>
        <w:fldChar w:fldCharType="end"/>
      </w:r>
    </w:p>
    <w:p w14:paraId="1E3D509B" w14:textId="67BA333D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</w:t>
      </w:r>
      <w:r w:rsidR="00F44A6E" w:rsidRPr="00F44A6E">
        <w:rPr>
          <w:noProof/>
          <w:sz w:val="21"/>
          <w:szCs w:val="21"/>
        </w:rPr>
        <w:t xml:space="preserve">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IP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_Kabid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Jabatan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_Kabid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314A1B62" w14:textId="77777777" w:rsidR="00DD2E46" w:rsidRPr="00F44A6E" w:rsidRDefault="00DD2E46" w:rsidP="00F44A6E">
      <w:pPr>
        <w:rPr>
          <w:noProof/>
          <w:sz w:val="21"/>
          <w:szCs w:val="21"/>
        </w:rPr>
      </w:pPr>
    </w:p>
    <w:p w14:paraId="0309469D" w14:textId="77777777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15E69781" w14:textId="77777777" w:rsidR="00DD2E46" w:rsidRPr="00F44A6E" w:rsidRDefault="00DD2E46" w:rsidP="00F44A6E">
      <w:pPr>
        <w:rPr>
          <w:noProof/>
          <w:sz w:val="15"/>
          <w:szCs w:val="15"/>
        </w:rPr>
      </w:pPr>
    </w:p>
    <w:p w14:paraId="4A4EF89F" w14:textId="3C3940B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Nam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 w:rsidR="00F44A6E">
        <w:rPr>
          <w:noProof/>
          <w:sz w:val="21"/>
          <w:szCs w:val="21"/>
        </w:rPr>
        <w:fldChar w:fldCharType="end"/>
      </w:r>
    </w:p>
    <w:p w14:paraId="52A4C48D" w14:textId="238385FB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 w:rsidRPr="001A0037">
        <w:rPr>
          <w:noProof/>
          <w:sz w:val="21"/>
          <w:szCs w:val="21"/>
        </w:rPr>
        <w:instrText xml:space="preserve"> MERGEFIELD NIP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 w:rsidR="00F44A6E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</w:t>
      </w:r>
      <w:r w:rsidR="00B31456" w:rsidRPr="00F44A6E">
        <w:rPr>
          <w:noProof/>
          <w:sz w:val="21"/>
          <w:szCs w:val="21"/>
        </w:rPr>
        <w:t>G</w:t>
      </w:r>
      <w:r w:rsidRPr="00F44A6E">
        <w:rPr>
          <w:noProof/>
          <w:sz w:val="21"/>
          <w:szCs w:val="21"/>
        </w:rPr>
        <w:t xml:space="preserve">olongan </w:t>
      </w:r>
      <w:r w:rsidR="00B31456" w:rsidRPr="00F44A6E">
        <w:rPr>
          <w:noProof/>
          <w:sz w:val="21"/>
          <w:szCs w:val="21"/>
        </w:rPr>
        <w:t>R</w:t>
      </w:r>
      <w:r w:rsidRPr="00F44A6E">
        <w:rPr>
          <w:noProof/>
          <w:sz w:val="21"/>
          <w:szCs w:val="21"/>
        </w:rPr>
        <w:t>uang</w:t>
      </w:r>
      <w:r w:rsidR="00B31456" w:rsidRPr="00F44A6E">
        <w:rPr>
          <w:noProof/>
          <w:sz w:val="21"/>
          <w:szCs w:val="21"/>
        </w:rPr>
        <w:t>/TMT</w:t>
      </w:r>
      <w:r w:rsidRPr="00F44A6E">
        <w:rPr>
          <w:noProof/>
          <w:sz w:val="21"/>
          <w:szCs w:val="21"/>
        </w:rPr>
        <w:tab/>
        <w:t>:</w:t>
      </w:r>
      <w:r w:rsidR="00F44A6E">
        <w:rPr>
          <w:noProof/>
          <w:sz w:val="21"/>
          <w:szCs w:val="21"/>
        </w:rPr>
        <w:t xml:space="preserve"> 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Pangka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Golongan_Ruang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 w:rsidR="00B05EA9">
        <w:rPr>
          <w:noProof/>
          <w:sz w:val="21"/>
          <w:szCs w:val="21"/>
        </w:rPr>
        <w:fldChar w:fldCharType="end"/>
      </w:r>
      <w:r w:rsidR="00B05EA9">
        <w:rPr>
          <w:noProof/>
          <w:sz w:val="21"/>
          <w:szCs w:val="21"/>
        </w:rPr>
        <w:t xml:space="preserve"> / </w:t>
      </w:r>
      <w:r w:rsidR="00B05EA9">
        <w:rPr>
          <w:noProof/>
          <w:sz w:val="21"/>
          <w:szCs w:val="21"/>
        </w:rPr>
        <w:fldChar w:fldCharType="begin"/>
      </w:r>
      <w:r w:rsidR="00B05EA9">
        <w:rPr>
          <w:noProof/>
          <w:sz w:val="21"/>
          <w:szCs w:val="21"/>
        </w:rPr>
        <w:instrText xml:space="preserve"> MERGEFIELD TMT </w:instrText>
      </w:r>
      <w:r w:rsidR="00B05EA9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 w:rsidR="00B05EA9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387198">
        <w:rPr>
          <w:noProof/>
          <w:sz w:val="21"/>
          <w:szCs w:val="21"/>
        </w:rPr>
        <w:fldChar w:fldCharType="begin"/>
      </w:r>
      <w:r w:rsidR="00387198">
        <w:rPr>
          <w:noProof/>
          <w:sz w:val="21"/>
          <w:szCs w:val="21"/>
        </w:rPr>
        <w:instrText xml:space="preserve"> MERGEFIELD Jabatan </w:instrText>
      </w:r>
      <w:r w:rsidR="00387198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 w:rsidR="00387198"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1615386E" w14:textId="76DB80B1" w:rsidR="00DD2E46" w:rsidRPr="00F44A6E" w:rsidRDefault="00DD2E46" w:rsidP="00F44A6E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="00F44A6E"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>:</w:t>
      </w:r>
      <w:r w:rsidR="00F44A6E">
        <w:rPr>
          <w:noProof/>
          <w:sz w:val="21"/>
          <w:szCs w:val="21"/>
        </w:rPr>
        <w:t xml:space="preserve">  </w:t>
      </w:r>
      <w:r w:rsidR="00F44A6E">
        <w:rPr>
          <w:noProof/>
          <w:sz w:val="21"/>
          <w:szCs w:val="21"/>
        </w:rPr>
        <w:fldChar w:fldCharType="begin"/>
      </w:r>
      <w:r w:rsidR="00F44A6E">
        <w:rPr>
          <w:noProof/>
          <w:sz w:val="21"/>
          <w:szCs w:val="21"/>
        </w:rPr>
        <w:instrText xml:space="preserve"> MERGEFIELD Unit_Kerja </w:instrText>
      </w:r>
      <w:r w:rsidR="00F44A6E"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 w:rsidR="00F44A6E">
        <w:rPr>
          <w:noProof/>
          <w:sz w:val="21"/>
          <w:szCs w:val="21"/>
        </w:rPr>
        <w:fldChar w:fldCharType="end"/>
      </w:r>
    </w:p>
    <w:p w14:paraId="47229A52" w14:textId="77777777" w:rsidR="00DD2E46" w:rsidRPr="008F0BC1" w:rsidRDefault="00DD2E46" w:rsidP="00F44A6E">
      <w:pPr>
        <w:rPr>
          <w:noProof/>
        </w:rPr>
      </w:pPr>
    </w:p>
    <w:p w14:paraId="158704C6" w14:textId="3A8267D5" w:rsidR="0084332C" w:rsidRPr="008F0BC1" w:rsidRDefault="0084332C" w:rsidP="00F44A6E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0F34FB">
        <w:rPr>
          <w:noProof/>
          <w:szCs w:val="22"/>
        </w:rPr>
        <w:t>implementasi sistem informasi</w:t>
      </w:r>
      <w:r w:rsidR="006D50CD"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276"/>
        <w:gridCol w:w="998"/>
        <w:gridCol w:w="1128"/>
        <w:gridCol w:w="1134"/>
        <w:gridCol w:w="6"/>
        <w:gridCol w:w="2189"/>
      </w:tblGrid>
      <w:tr w:rsidR="00ED667F" w:rsidRPr="00512BA9" w14:paraId="2283852B" w14:textId="77777777" w:rsidTr="0007274C">
        <w:trPr>
          <w:trHeight w:val="509"/>
        </w:trPr>
        <w:tc>
          <w:tcPr>
            <w:tcW w:w="562" w:type="dxa"/>
            <w:vAlign w:val="center"/>
          </w:tcPr>
          <w:p w14:paraId="070BC30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268" w:type="dxa"/>
            <w:vAlign w:val="center"/>
          </w:tcPr>
          <w:p w14:paraId="1D94DFA5" w14:textId="586F1E6E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76" w:type="dxa"/>
            <w:vAlign w:val="center"/>
          </w:tcPr>
          <w:p w14:paraId="3DDA864C" w14:textId="72E7E7FA" w:rsidR="00ED667F" w:rsidRPr="00512BA9" w:rsidRDefault="00380620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998" w:type="dxa"/>
            <w:vAlign w:val="center"/>
          </w:tcPr>
          <w:p w14:paraId="73547283" w14:textId="16DD2B80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09BA06ED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40A864F9" w14:textId="77777777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7368B1D" w14:textId="5241DDB2" w:rsidR="00ED667F" w:rsidRPr="00512BA9" w:rsidRDefault="00ED667F" w:rsidP="00ED667F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ED667F" w:rsidRPr="00512BA9" w14:paraId="22EC876E" w14:textId="77777777" w:rsidTr="0007274C">
        <w:trPr>
          <w:trHeight w:val="251"/>
        </w:trPr>
        <w:tc>
          <w:tcPr>
            <w:tcW w:w="562" w:type="dxa"/>
          </w:tcPr>
          <w:p w14:paraId="2A988DDA" w14:textId="77777777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268" w:type="dxa"/>
          </w:tcPr>
          <w:p w14:paraId="5F85625D" w14:textId="20A3205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9A9C166" w14:textId="5570E11B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998" w:type="dxa"/>
          </w:tcPr>
          <w:p w14:paraId="1B1B7828" w14:textId="4106BDCF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7DD5F5E" w14:textId="05D7F13C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52A03B8A" w14:textId="7BEBBE48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68190548" w14:textId="11E2E4B9" w:rsidR="00ED667F" w:rsidRPr="00512BA9" w:rsidRDefault="00ED667F" w:rsidP="00ED667F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70368E" w:rsidRPr="00512BA9" w14:paraId="458B553A" w14:textId="77777777" w:rsidTr="0007274C">
        <w:trPr>
          <w:trHeight w:val="820"/>
        </w:trPr>
        <w:tc>
          <w:tcPr>
            <w:tcW w:w="562" w:type="dxa"/>
          </w:tcPr>
          <w:p w14:paraId="54EC6D1F" w14:textId="06A0C4E3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67144C7E" w14:textId="77777777" w:rsidR="0070368E" w:rsidRPr="00512BA9" w:rsidRDefault="0070368E" w:rsidP="00380620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14:paraId="76654B24" w14:textId="31661F23" w:rsidR="0070368E" w:rsidRPr="00512BA9" w:rsidRDefault="000F34FB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gatur alokasi area dalam media komputer</w:t>
            </w:r>
          </w:p>
        </w:tc>
        <w:tc>
          <w:tcPr>
            <w:tcW w:w="1276" w:type="dxa"/>
          </w:tcPr>
          <w:p w14:paraId="2CB81D1C" w14:textId="72432321" w:rsidR="0070368E" w:rsidRDefault="000F34FB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70368E">
              <w:rPr>
                <w:noProof/>
                <w:sz w:val="20"/>
                <w:szCs w:val="20"/>
              </w:rPr>
              <w:t>-</w:t>
            </w:r>
            <w:r w:rsidR="00B865F1"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</w:rPr>
              <w:t>3</w:t>
            </w:r>
            <w:r w:rsidR="0070368E">
              <w:rPr>
                <w:noProof/>
                <w:sz w:val="20"/>
                <w:szCs w:val="20"/>
              </w:rPr>
              <w:t>-20</w:t>
            </w:r>
            <w:r w:rsidR="00B865F1">
              <w:rPr>
                <w:noProof/>
                <w:sz w:val="20"/>
                <w:szCs w:val="20"/>
              </w:rPr>
              <w:t>20</w:t>
            </w:r>
          </w:p>
          <w:p w14:paraId="6C77EBFF" w14:textId="35C53E7C" w:rsidR="0070368E" w:rsidRDefault="0070368E" w:rsidP="00B865F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8" w:type="dxa"/>
          </w:tcPr>
          <w:p w14:paraId="2E88C459" w14:textId="633AF3A3" w:rsidR="0070368E" w:rsidRPr="00512BA9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  <w:p w14:paraId="4FE15C61" w14:textId="135CA1EF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13A1CB1C" w14:textId="77777777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  <w:p w14:paraId="2700A269" w14:textId="1FF5198D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FA5CD9F" w14:textId="4073CB7A" w:rsidR="0070368E" w:rsidRPr="00512BA9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5E635336" w14:textId="3255B595" w:rsidR="0070368E" w:rsidRPr="00512BA9" w:rsidRDefault="0070368E" w:rsidP="0038062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2D42DB24" w14:textId="18B08767" w:rsidR="0070368E" w:rsidRPr="00512BA9" w:rsidRDefault="000F34FB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 w:rsidR="0070368E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35</w:t>
            </w:r>
          </w:p>
          <w:p w14:paraId="237C19E2" w14:textId="200A905A" w:rsidR="0070368E" w:rsidRPr="00512BA9" w:rsidRDefault="0070368E" w:rsidP="0070368E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6CA2165A" w14:textId="3EEBE5D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5DCE11BD" w14:textId="3A95DF92" w:rsidR="0070368E" w:rsidRPr="009942B5" w:rsidRDefault="0070368E" w:rsidP="00380620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0F34FB" w:rsidRPr="00512BA9" w14:paraId="1B1D3E7C" w14:textId="77777777" w:rsidTr="0007274C">
        <w:trPr>
          <w:trHeight w:val="820"/>
        </w:trPr>
        <w:tc>
          <w:tcPr>
            <w:tcW w:w="562" w:type="dxa"/>
          </w:tcPr>
          <w:p w14:paraId="424C2A59" w14:textId="4BF2E035" w:rsidR="000F34FB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7F0166B4" w14:textId="0A2C1F1F" w:rsidR="000F34FB" w:rsidRPr="000F34FB" w:rsidRDefault="000F34FB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ukan instalasi dan atau meningkatkan (</w:t>
            </w:r>
            <w:r>
              <w:rPr>
                <w:i/>
                <w:noProof/>
                <w:sz w:val="20"/>
                <w:szCs w:val="20"/>
              </w:rPr>
              <w:t xml:space="preserve">upgrade) </w:t>
            </w:r>
            <w:r>
              <w:rPr>
                <w:noProof/>
                <w:sz w:val="20"/>
                <w:szCs w:val="20"/>
              </w:rPr>
              <w:t>sistem komputer</w:t>
            </w:r>
          </w:p>
        </w:tc>
        <w:tc>
          <w:tcPr>
            <w:tcW w:w="1276" w:type="dxa"/>
          </w:tcPr>
          <w:p w14:paraId="73CE0771" w14:textId="59B29F7C" w:rsidR="000F34FB" w:rsidRDefault="000F34FB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-03-2020</w:t>
            </w:r>
          </w:p>
        </w:tc>
        <w:tc>
          <w:tcPr>
            <w:tcW w:w="998" w:type="dxa"/>
          </w:tcPr>
          <w:p w14:paraId="42006439" w14:textId="0CCF0BCE" w:rsidR="000F34FB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128" w:type="dxa"/>
          </w:tcPr>
          <w:p w14:paraId="2411C762" w14:textId="7E04986D" w:rsidR="000F34FB" w:rsidRDefault="000F34FB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2"/>
          </w:tcPr>
          <w:p w14:paraId="591ACAEC" w14:textId="11588F74" w:rsidR="000F34FB" w:rsidRDefault="000F34FB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371</w:t>
            </w:r>
          </w:p>
        </w:tc>
        <w:tc>
          <w:tcPr>
            <w:tcW w:w="2189" w:type="dxa"/>
          </w:tcPr>
          <w:p w14:paraId="73E7B525" w14:textId="1F851158" w:rsidR="000F34FB" w:rsidRPr="009942B5" w:rsidRDefault="000F34FB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6F4A58" w:rsidRPr="00512BA9" w14:paraId="58A0F6AF" w14:textId="77777777" w:rsidTr="0007274C">
        <w:trPr>
          <w:trHeight w:val="820"/>
        </w:trPr>
        <w:tc>
          <w:tcPr>
            <w:tcW w:w="562" w:type="dxa"/>
          </w:tcPr>
          <w:p w14:paraId="2EAD829F" w14:textId="5EA9FC68" w:rsidR="006F4A58" w:rsidRDefault="00B911BA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="006F4A58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178E008" w14:textId="40D32DB8" w:rsidR="006F4A58" w:rsidRDefault="006F4A58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sanakan duplikasi database</w:t>
            </w:r>
          </w:p>
        </w:tc>
        <w:tc>
          <w:tcPr>
            <w:tcW w:w="1276" w:type="dxa"/>
          </w:tcPr>
          <w:p w14:paraId="25377DAE" w14:textId="101B2903" w:rsidR="006F4A58" w:rsidRDefault="006F4A58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1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998" w:type="dxa"/>
          </w:tcPr>
          <w:p w14:paraId="5CDD4FD4" w14:textId="10D6B2D2" w:rsidR="006F4A58" w:rsidRDefault="006F4A58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128" w:type="dxa"/>
          </w:tcPr>
          <w:p w14:paraId="314C6D21" w14:textId="1436E7FA" w:rsidR="006F4A58" w:rsidRDefault="006F4A58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</w:tcPr>
          <w:p w14:paraId="5C036128" w14:textId="0049754A" w:rsidR="006F4A58" w:rsidRDefault="006F4A58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775</w:t>
            </w:r>
          </w:p>
        </w:tc>
        <w:tc>
          <w:tcPr>
            <w:tcW w:w="2189" w:type="dxa"/>
          </w:tcPr>
          <w:p w14:paraId="08B31107" w14:textId="078D1B06" w:rsidR="006F4A58" w:rsidRDefault="006F4A58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421007" w:rsidRPr="00512BA9" w14:paraId="1CCDE01D" w14:textId="77777777" w:rsidTr="0007274C">
        <w:trPr>
          <w:trHeight w:val="820"/>
        </w:trPr>
        <w:tc>
          <w:tcPr>
            <w:tcW w:w="562" w:type="dxa"/>
          </w:tcPr>
          <w:p w14:paraId="5F378B91" w14:textId="059DBB9B" w:rsidR="00421007" w:rsidRDefault="00B911BA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="00421007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0F2141D" w14:textId="24762B8F" w:rsidR="00421007" w:rsidRDefault="00421007" w:rsidP="002960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ukan monitoring akses</w:t>
            </w:r>
          </w:p>
        </w:tc>
        <w:tc>
          <w:tcPr>
            <w:tcW w:w="1276" w:type="dxa"/>
          </w:tcPr>
          <w:p w14:paraId="11FA7F98" w14:textId="4E52D7BE" w:rsidR="00421007" w:rsidRDefault="00421007" w:rsidP="00BE6CA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3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998" w:type="dxa"/>
          </w:tcPr>
          <w:p w14:paraId="51FDA2CA" w14:textId="5F577FFA" w:rsidR="00421007" w:rsidRDefault="00421007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128" w:type="dxa"/>
          </w:tcPr>
          <w:p w14:paraId="0A5AFE8C" w14:textId="1D7EADEB" w:rsidR="00421007" w:rsidRDefault="00421007" w:rsidP="0038062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</w:tcPr>
          <w:p w14:paraId="5FE3E832" w14:textId="0A831968" w:rsidR="00421007" w:rsidRDefault="00421007" w:rsidP="0070368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717</w:t>
            </w:r>
          </w:p>
        </w:tc>
        <w:tc>
          <w:tcPr>
            <w:tcW w:w="2189" w:type="dxa"/>
          </w:tcPr>
          <w:p w14:paraId="454FADDD" w14:textId="007A6B96" w:rsidR="00421007" w:rsidRDefault="00421007" w:rsidP="003806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Surat Penugasan</w:t>
            </w:r>
            <w:r>
              <w:rPr>
                <w:noProof/>
                <w:sz w:val="20"/>
                <w:szCs w:val="20"/>
              </w:rPr>
              <w:br/>
              <w:t>- Bukti Fisik</w:t>
            </w:r>
            <w:r>
              <w:rPr>
                <w:noProof/>
                <w:sz w:val="20"/>
                <w:szCs w:val="20"/>
              </w:rPr>
              <w:br/>
            </w:r>
          </w:p>
        </w:tc>
      </w:tr>
      <w:tr w:rsidR="0073001C" w:rsidRPr="00512BA9" w14:paraId="045EE2BA" w14:textId="77777777" w:rsidTr="0073001C">
        <w:trPr>
          <w:cantSplit/>
          <w:trHeight w:val="306"/>
        </w:trPr>
        <w:tc>
          <w:tcPr>
            <w:tcW w:w="6232" w:type="dxa"/>
            <w:gridSpan w:val="5"/>
          </w:tcPr>
          <w:p w14:paraId="2AAE6E8F" w14:textId="22790B3E" w:rsidR="0073001C" w:rsidRPr="00512BA9" w:rsidRDefault="0073001C" w:rsidP="0006133E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4F452765" w14:textId="262BE86E" w:rsidR="0073001C" w:rsidRPr="00512BA9" w:rsidRDefault="00B911BA" w:rsidP="00B911BA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</w:t>
            </w:r>
            <w:r w:rsidR="0073001C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298</w:t>
            </w:r>
          </w:p>
        </w:tc>
        <w:tc>
          <w:tcPr>
            <w:tcW w:w="2195" w:type="dxa"/>
            <w:gridSpan w:val="2"/>
          </w:tcPr>
          <w:p w14:paraId="56D71D18" w14:textId="4CE383D4" w:rsidR="0073001C" w:rsidRPr="00512BA9" w:rsidRDefault="0073001C" w:rsidP="0006133E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0E4409D" w14:textId="77777777" w:rsidR="0084332C" w:rsidRPr="008F0BC1" w:rsidRDefault="0084332C" w:rsidP="0084332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6F8F8885" w14:textId="77777777" w:rsidR="000E1257" w:rsidRPr="008F0BC1" w:rsidRDefault="0084332C" w:rsidP="00F44A6E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70754D13" w14:textId="246DC186" w:rsidR="00C56C24" w:rsidRDefault="009C61C1" w:rsidP="00C56C24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CBBC" wp14:editId="2354A25C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AE9FA" w14:textId="3C709853" w:rsidR="00A20953" w:rsidRPr="008F0BC1" w:rsidRDefault="00A20953" w:rsidP="009C61C1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Hlk28388382"/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58EEB53" w14:textId="2BEE36C2" w:rsidR="00A20953" w:rsidRPr="008F0BC1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6E677EA" w14:textId="77777777" w:rsidR="00A20953" w:rsidRPr="008F0BC1" w:rsidRDefault="00A20953" w:rsidP="009C61C1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2931EA7" w14:textId="77777777" w:rsidR="00A20953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10BD3EB" w14:textId="77777777" w:rsidR="00A20953" w:rsidRPr="008F0BC1" w:rsidRDefault="00A20953" w:rsidP="009C61C1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CDC3BF" w14:textId="740A2CDB" w:rsidR="00A20953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9DB6D5F" w14:textId="60B17CD0" w:rsidR="00A20953" w:rsidRPr="00633EEB" w:rsidRDefault="00A20953" w:rsidP="009C61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bookmarkEnd w:id="4"/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A91FD8A" w14:textId="77777777" w:rsidR="00A20953" w:rsidRDefault="00A20953" w:rsidP="009C6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CB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pt;margin-top:16.55pt;width:233.95pt;height:1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" fillcolor="white [3201]" stroked="f" strokeweight=".5pt">
                <v:textbox>
                  <w:txbxContent>
                    <w:p w14:paraId="4A1AE9FA" w14:textId="3C709853" w:rsidR="00A20953" w:rsidRPr="008F0BC1" w:rsidRDefault="00A20953" w:rsidP="009C61C1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bookmarkStart w:id="5" w:name="_Hlk28388382"/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58EEB53" w14:textId="2BEE36C2" w:rsidR="00A20953" w:rsidRPr="008F0BC1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6E677EA" w14:textId="77777777" w:rsidR="00A20953" w:rsidRPr="008F0BC1" w:rsidRDefault="00A20953" w:rsidP="009C61C1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2931EA7" w14:textId="77777777" w:rsidR="00A20953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10BD3EB" w14:textId="77777777" w:rsidR="00A20953" w:rsidRPr="008F0BC1" w:rsidRDefault="00A20953" w:rsidP="009C61C1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CDC3BF" w14:textId="740A2CDB" w:rsidR="00A20953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9DB6D5F" w14:textId="60B17CD0" w:rsidR="00A20953" w:rsidRPr="00633EEB" w:rsidRDefault="00A20953" w:rsidP="009C61C1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bookmarkEnd w:id="5"/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A91FD8A" w14:textId="77777777" w:rsidR="00A20953" w:rsidRDefault="00A20953" w:rsidP="009C61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A5E6F5" w14:textId="7499FE19" w:rsidR="007470CC" w:rsidRPr="007470CC" w:rsidRDefault="007470CC" w:rsidP="007470CC">
      <w:pPr>
        <w:rPr>
          <w:lang w:eastAsia="en-US"/>
        </w:rPr>
      </w:pPr>
    </w:p>
    <w:p w14:paraId="52B5EEA8" w14:textId="28917A53" w:rsidR="007470CC" w:rsidRPr="007470CC" w:rsidRDefault="007470CC" w:rsidP="007470CC">
      <w:pPr>
        <w:rPr>
          <w:lang w:eastAsia="en-US"/>
        </w:rPr>
      </w:pPr>
    </w:p>
    <w:p w14:paraId="700E8D14" w14:textId="79472AAE" w:rsidR="007470CC" w:rsidRPr="007470CC" w:rsidRDefault="007470CC" w:rsidP="007470CC">
      <w:pPr>
        <w:rPr>
          <w:lang w:eastAsia="en-US"/>
        </w:rPr>
      </w:pPr>
    </w:p>
    <w:p w14:paraId="3A3D3D23" w14:textId="5A5F3F28" w:rsidR="007470CC" w:rsidRDefault="007470CC" w:rsidP="007470CC">
      <w:pPr>
        <w:rPr>
          <w:lang w:eastAsia="en-US"/>
        </w:rPr>
      </w:pPr>
    </w:p>
    <w:p w14:paraId="7D8093AE" w14:textId="77777777" w:rsidR="00B911BA" w:rsidRDefault="00B911BA" w:rsidP="007470CC">
      <w:pPr>
        <w:rPr>
          <w:lang w:eastAsia="en-US"/>
        </w:rPr>
      </w:pPr>
    </w:p>
    <w:p w14:paraId="48AE849A" w14:textId="77777777" w:rsidR="00B911BA" w:rsidRDefault="00B911BA" w:rsidP="007470CC">
      <w:pPr>
        <w:rPr>
          <w:lang w:eastAsia="en-US"/>
        </w:rPr>
      </w:pPr>
    </w:p>
    <w:p w14:paraId="6A21F4AA" w14:textId="77777777" w:rsidR="00B911BA" w:rsidRPr="007470CC" w:rsidRDefault="00B911BA" w:rsidP="007470CC">
      <w:pPr>
        <w:rPr>
          <w:lang w:eastAsia="en-US"/>
        </w:rPr>
      </w:pPr>
    </w:p>
    <w:p w14:paraId="1306BA66" w14:textId="04299EDE" w:rsidR="007470CC" w:rsidRPr="007470CC" w:rsidRDefault="007470CC" w:rsidP="007470CC">
      <w:pPr>
        <w:rPr>
          <w:lang w:eastAsia="en-US"/>
        </w:rPr>
      </w:pPr>
    </w:p>
    <w:p w14:paraId="4BC06CE2" w14:textId="301E09D2" w:rsidR="007470CC" w:rsidRPr="007470CC" w:rsidRDefault="007470CC" w:rsidP="007470CC">
      <w:pPr>
        <w:rPr>
          <w:lang w:eastAsia="en-US"/>
        </w:rPr>
      </w:pPr>
    </w:p>
    <w:p w14:paraId="4964C07E" w14:textId="33320E94" w:rsidR="00A20953" w:rsidRPr="008F0BC1" w:rsidRDefault="00A20953" w:rsidP="00A20953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0F34FB">
        <w:rPr>
          <w:noProof/>
          <w:sz w:val="22"/>
          <w:szCs w:val="22"/>
        </w:rPr>
        <w:t>PENDUKUNG PRANATA KOMPUTER</w:t>
      </w:r>
    </w:p>
    <w:p w14:paraId="39398D25" w14:textId="77777777" w:rsidR="00A20953" w:rsidRPr="008F0BC1" w:rsidRDefault="00A20953" w:rsidP="00A20953">
      <w:pPr>
        <w:rPr>
          <w:noProof/>
        </w:rPr>
      </w:pPr>
    </w:p>
    <w:p w14:paraId="6FE8A971" w14:textId="77777777" w:rsidR="00A20953" w:rsidRPr="008F0BC1" w:rsidRDefault="00A20953" w:rsidP="00A20953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4BB94E8F" w14:textId="77777777" w:rsidR="00A20953" w:rsidRPr="008F0BC1" w:rsidRDefault="00A20953" w:rsidP="00A20953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1F079D31" w14:textId="77777777" w:rsidR="00A20953" w:rsidRPr="008F0BC1" w:rsidRDefault="00A20953" w:rsidP="00A20953">
      <w:pPr>
        <w:rPr>
          <w:noProof/>
          <w:sz w:val="16"/>
          <w:szCs w:val="16"/>
        </w:rPr>
      </w:pPr>
    </w:p>
    <w:p w14:paraId="02262118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0BD0435B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4FB49EED" w14:textId="77777777" w:rsidR="00A20953" w:rsidRPr="00F44A6E" w:rsidRDefault="00A20953" w:rsidP="00A20953">
      <w:pPr>
        <w:rPr>
          <w:noProof/>
          <w:sz w:val="21"/>
          <w:szCs w:val="21"/>
        </w:rPr>
      </w:pPr>
    </w:p>
    <w:p w14:paraId="5F41C2A7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78D5660B" w14:textId="77777777" w:rsidR="00A20953" w:rsidRPr="00F44A6E" w:rsidRDefault="00A20953" w:rsidP="00A20953">
      <w:pPr>
        <w:rPr>
          <w:noProof/>
          <w:sz w:val="15"/>
          <w:szCs w:val="15"/>
        </w:rPr>
      </w:pPr>
    </w:p>
    <w:p w14:paraId="2DB8AAF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20844A1C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 w:rsidRPr="001A0037"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0E1BCF5E" w14:textId="77777777" w:rsidR="00A20953" w:rsidRPr="00F44A6E" w:rsidRDefault="00A20953" w:rsidP="00A20953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BEF0FA8" w14:textId="77777777" w:rsidR="00A20953" w:rsidRPr="008F0BC1" w:rsidRDefault="00A20953" w:rsidP="00A20953">
      <w:pPr>
        <w:rPr>
          <w:noProof/>
        </w:rPr>
      </w:pPr>
    </w:p>
    <w:p w14:paraId="7D3876F2" w14:textId="50655503" w:rsidR="00A20953" w:rsidRPr="008F0BC1" w:rsidRDefault="00A20953" w:rsidP="00A20953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0F34FB">
        <w:rPr>
          <w:noProof/>
          <w:szCs w:val="22"/>
        </w:rPr>
        <w:t>pendukung kegiatan pranata komputer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tbl>
      <w:tblPr>
        <w:tblpPr w:leftFromText="180" w:rightFromText="180" w:vertAnchor="text" w:horzAnchor="margin" w:tblpXSpec="center" w:tblpY="83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1285"/>
        <w:gridCol w:w="1414"/>
        <w:gridCol w:w="1128"/>
        <w:gridCol w:w="1134"/>
        <w:gridCol w:w="6"/>
        <w:gridCol w:w="2189"/>
      </w:tblGrid>
      <w:tr w:rsidR="00A20953" w:rsidRPr="00512BA9" w14:paraId="423E929E" w14:textId="77777777" w:rsidTr="00A20953">
        <w:trPr>
          <w:trHeight w:val="509"/>
        </w:trPr>
        <w:tc>
          <w:tcPr>
            <w:tcW w:w="562" w:type="dxa"/>
            <w:vAlign w:val="center"/>
          </w:tcPr>
          <w:p w14:paraId="7A3816B9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843" w:type="dxa"/>
            <w:vAlign w:val="center"/>
          </w:tcPr>
          <w:p w14:paraId="54CCBE4D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285" w:type="dxa"/>
            <w:vAlign w:val="center"/>
          </w:tcPr>
          <w:p w14:paraId="4DAD7CF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414" w:type="dxa"/>
            <w:vAlign w:val="center"/>
          </w:tcPr>
          <w:p w14:paraId="13A10121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28" w:type="dxa"/>
            <w:vAlign w:val="center"/>
          </w:tcPr>
          <w:p w14:paraId="22B5153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1140" w:type="dxa"/>
            <w:gridSpan w:val="2"/>
            <w:vAlign w:val="center"/>
          </w:tcPr>
          <w:p w14:paraId="17FB0093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2189" w:type="dxa"/>
            <w:vAlign w:val="center"/>
          </w:tcPr>
          <w:p w14:paraId="1351BFFA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A20953" w:rsidRPr="00512BA9" w14:paraId="7A621D45" w14:textId="77777777" w:rsidTr="00A20953">
        <w:trPr>
          <w:trHeight w:val="251"/>
        </w:trPr>
        <w:tc>
          <w:tcPr>
            <w:tcW w:w="562" w:type="dxa"/>
          </w:tcPr>
          <w:p w14:paraId="758B851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843" w:type="dxa"/>
          </w:tcPr>
          <w:p w14:paraId="047DF7C9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2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285" w:type="dxa"/>
          </w:tcPr>
          <w:p w14:paraId="6F979C7A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3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414" w:type="dxa"/>
          </w:tcPr>
          <w:p w14:paraId="265AF8F2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4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28" w:type="dxa"/>
          </w:tcPr>
          <w:p w14:paraId="0B0D22E0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5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40" w:type="dxa"/>
            <w:gridSpan w:val="2"/>
          </w:tcPr>
          <w:p w14:paraId="11FF9F61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6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189" w:type="dxa"/>
          </w:tcPr>
          <w:p w14:paraId="169201F7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 w:rsidRPr="00512BA9"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t>7</w:t>
            </w:r>
            <w:r w:rsidRPr="00512BA9">
              <w:rPr>
                <w:noProof/>
                <w:sz w:val="20"/>
                <w:szCs w:val="20"/>
              </w:rPr>
              <w:t>)</w:t>
            </w:r>
          </w:p>
        </w:tc>
      </w:tr>
      <w:tr w:rsidR="00A20953" w:rsidRPr="00512BA9" w14:paraId="30DC702D" w14:textId="77777777" w:rsidTr="00A20953">
        <w:trPr>
          <w:trHeight w:val="820"/>
        </w:trPr>
        <w:tc>
          <w:tcPr>
            <w:tcW w:w="562" w:type="dxa"/>
          </w:tcPr>
          <w:p w14:paraId="2109D748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.</w:t>
            </w:r>
          </w:p>
          <w:p w14:paraId="11949856" w14:textId="77777777" w:rsidR="00A20953" w:rsidRPr="00512BA9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4D10B" w14:textId="2DBBDFA4" w:rsidR="00A20953" w:rsidRPr="00512BA9" w:rsidRDefault="000F34FB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an serta dalam seminar/ lokakarya/ konferensi</w:t>
            </w:r>
          </w:p>
        </w:tc>
        <w:tc>
          <w:tcPr>
            <w:tcW w:w="1285" w:type="dxa"/>
          </w:tcPr>
          <w:p w14:paraId="29F45682" w14:textId="1B47EEF6" w:rsidR="00A20953" w:rsidRDefault="004735B2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  <w:r w:rsidR="00A20953">
              <w:rPr>
                <w:noProof/>
                <w:sz w:val="20"/>
                <w:szCs w:val="20"/>
              </w:rPr>
              <w:t>2-0</w:t>
            </w:r>
            <w:r>
              <w:rPr>
                <w:noProof/>
                <w:sz w:val="20"/>
                <w:szCs w:val="20"/>
              </w:rPr>
              <w:t>5</w:t>
            </w:r>
            <w:r w:rsidR="00A20953">
              <w:rPr>
                <w:noProof/>
                <w:sz w:val="20"/>
                <w:szCs w:val="20"/>
              </w:rPr>
              <w:t>-2020</w:t>
            </w:r>
          </w:p>
          <w:p w14:paraId="3ECABB7B" w14:textId="31A70F29" w:rsidR="00A20953" w:rsidRDefault="00A20953" w:rsidP="00A20953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4" w:type="dxa"/>
          </w:tcPr>
          <w:p w14:paraId="02872F5C" w14:textId="7DE7E453" w:rsidR="00A20953" w:rsidRPr="00512BA9" w:rsidRDefault="004735B2" w:rsidP="00A2095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  <w:p w14:paraId="17308F73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3CFBFD0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  <w:p w14:paraId="2A25F21F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0CC6522D" w14:textId="612AEDBD" w:rsidR="00A20953" w:rsidRPr="00512BA9" w:rsidRDefault="004735B2" w:rsidP="00A20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14:paraId="2F4B43B1" w14:textId="77777777" w:rsidR="00A20953" w:rsidRPr="00512BA9" w:rsidRDefault="00A20953" w:rsidP="00A2095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14:paraId="7570B1BE" w14:textId="4DF43EED" w:rsidR="00A20953" w:rsidRPr="00512BA9" w:rsidRDefault="004735B2" w:rsidP="00A2095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A20953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000</w:t>
            </w:r>
          </w:p>
          <w:p w14:paraId="7F5FBB0F" w14:textId="77777777" w:rsidR="00A20953" w:rsidRPr="00512BA9" w:rsidRDefault="00A20953" w:rsidP="00A20953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2189" w:type="dxa"/>
          </w:tcPr>
          <w:p w14:paraId="1698242A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Surat Penugasan</w:t>
            </w:r>
          </w:p>
          <w:p w14:paraId="65B02085" w14:textId="77777777" w:rsidR="00A20953" w:rsidRPr="009942B5" w:rsidRDefault="00A20953" w:rsidP="00A20953">
            <w:pPr>
              <w:rPr>
                <w:noProof/>
                <w:sz w:val="20"/>
                <w:szCs w:val="20"/>
              </w:rPr>
            </w:pPr>
            <w:r w:rsidRPr="009942B5">
              <w:rPr>
                <w:noProof/>
                <w:sz w:val="20"/>
                <w:szCs w:val="20"/>
              </w:rPr>
              <w:t>- Bukti Fisik</w:t>
            </w:r>
          </w:p>
        </w:tc>
      </w:tr>
      <w:tr w:rsidR="00A20953" w:rsidRPr="00512BA9" w14:paraId="506773D6" w14:textId="77777777" w:rsidTr="00A20953">
        <w:trPr>
          <w:cantSplit/>
          <w:trHeight w:val="306"/>
        </w:trPr>
        <w:tc>
          <w:tcPr>
            <w:tcW w:w="6232" w:type="dxa"/>
            <w:gridSpan w:val="5"/>
          </w:tcPr>
          <w:p w14:paraId="13C82A5E" w14:textId="77777777" w:rsidR="00A20953" w:rsidRPr="00512BA9" w:rsidRDefault="00A20953" w:rsidP="00A20953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512BA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134" w:type="dxa"/>
          </w:tcPr>
          <w:p w14:paraId="010E1E96" w14:textId="1D218FF8" w:rsidR="00A20953" w:rsidRPr="00512BA9" w:rsidRDefault="004735B2" w:rsidP="004735B2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A20953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000</w:t>
            </w:r>
          </w:p>
        </w:tc>
        <w:tc>
          <w:tcPr>
            <w:tcW w:w="2195" w:type="dxa"/>
            <w:gridSpan w:val="2"/>
          </w:tcPr>
          <w:p w14:paraId="15B80A15" w14:textId="77777777" w:rsidR="00A20953" w:rsidRPr="00512BA9" w:rsidRDefault="00A20953" w:rsidP="00A20953">
            <w:pPr>
              <w:rPr>
                <w:b/>
                <w:noProof/>
                <w:sz w:val="20"/>
                <w:szCs w:val="20"/>
              </w:rPr>
            </w:pPr>
          </w:p>
        </w:tc>
      </w:tr>
    </w:tbl>
    <w:p w14:paraId="2BD3C487" w14:textId="77777777" w:rsidR="00A20953" w:rsidRPr="008F0BC1" w:rsidRDefault="00A20953" w:rsidP="00A20953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762740DD" w14:textId="77777777" w:rsidR="00A20953" w:rsidRPr="008F0BC1" w:rsidRDefault="00A20953" w:rsidP="00A20953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5AF0459C" w14:textId="77777777" w:rsidR="00A20953" w:rsidRDefault="00A20953" w:rsidP="00A20953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617" wp14:editId="18A41615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5CDC6" w14:textId="77777777" w:rsidR="00A20953" w:rsidRPr="008F0BC1" w:rsidRDefault="00A20953" w:rsidP="00A20953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FF3E406" w14:textId="77777777" w:rsidR="00A20953" w:rsidRPr="008F0BC1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1A7F6B69" w14:textId="77777777" w:rsidR="00A20953" w:rsidRPr="008F0BC1" w:rsidRDefault="00A20953" w:rsidP="00A20953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5485B96" w14:textId="77777777" w:rsidR="00A20953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3EE450F" w14:textId="77777777" w:rsidR="00A20953" w:rsidRPr="008F0BC1" w:rsidRDefault="00A20953" w:rsidP="00A20953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6DC39CC" w14:textId="77777777" w:rsidR="00A20953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A22FCA" w14:textId="77777777" w:rsidR="00A20953" w:rsidRPr="00633EEB" w:rsidRDefault="00A20953" w:rsidP="00A2095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E100258" w14:textId="77777777" w:rsidR="00A20953" w:rsidRDefault="00A20953" w:rsidP="00A209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C617" id="Text Box 5" o:spid="_x0000_s1027" type="#_x0000_t202" style="position:absolute;margin-left:242pt;margin-top:16.55pt;width:233.95pt;height:1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" fillcolor="white [3201]" stroked="f" strokeweight=".5pt">
                <v:textbox>
                  <w:txbxContent>
                    <w:p w14:paraId="0B45CDC6" w14:textId="77777777" w:rsidR="00A20953" w:rsidRPr="008F0BC1" w:rsidRDefault="00A20953" w:rsidP="00A20953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FF3E406" w14:textId="77777777" w:rsidR="00A20953" w:rsidRPr="008F0BC1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1A7F6B69" w14:textId="77777777" w:rsidR="00A20953" w:rsidRPr="008F0BC1" w:rsidRDefault="00A20953" w:rsidP="00A20953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5485B96" w14:textId="77777777" w:rsidR="00A20953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3EE450F" w14:textId="77777777" w:rsidR="00A20953" w:rsidRPr="008F0BC1" w:rsidRDefault="00A20953" w:rsidP="00A20953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6DC39CC" w14:textId="77777777" w:rsidR="00A20953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A22FCA" w14:textId="77777777" w:rsidR="00A20953" w:rsidRPr="00633EEB" w:rsidRDefault="00A20953" w:rsidP="00A20953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E100258" w14:textId="77777777" w:rsidR="00A20953" w:rsidRDefault="00A20953" w:rsidP="00A209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AB5E18" w14:textId="77777777" w:rsidR="00A20953" w:rsidRPr="007470CC" w:rsidRDefault="00A20953" w:rsidP="00A20953">
      <w:pPr>
        <w:rPr>
          <w:lang w:eastAsia="en-US"/>
        </w:rPr>
      </w:pPr>
    </w:p>
    <w:p w14:paraId="1F459231" w14:textId="77777777" w:rsidR="00A20953" w:rsidRPr="007470CC" w:rsidRDefault="00A20953" w:rsidP="00A20953">
      <w:pPr>
        <w:rPr>
          <w:lang w:eastAsia="en-US"/>
        </w:rPr>
      </w:pPr>
    </w:p>
    <w:p w14:paraId="4B06229D" w14:textId="77777777" w:rsidR="00A20953" w:rsidRPr="007470CC" w:rsidRDefault="00A20953" w:rsidP="00A20953">
      <w:pPr>
        <w:rPr>
          <w:lang w:eastAsia="en-US"/>
        </w:rPr>
      </w:pPr>
    </w:p>
    <w:p w14:paraId="456ABF72" w14:textId="77777777" w:rsidR="00A20953" w:rsidRPr="007470CC" w:rsidRDefault="00A20953" w:rsidP="00A20953">
      <w:pPr>
        <w:rPr>
          <w:lang w:eastAsia="en-US"/>
        </w:rPr>
      </w:pPr>
    </w:p>
    <w:p w14:paraId="2B3F4D29" w14:textId="77777777" w:rsidR="00A20953" w:rsidRPr="007470CC" w:rsidRDefault="00A20953" w:rsidP="00A20953">
      <w:pPr>
        <w:rPr>
          <w:lang w:eastAsia="en-US"/>
        </w:rPr>
      </w:pPr>
    </w:p>
    <w:p w14:paraId="367FE215" w14:textId="77777777" w:rsidR="00A20953" w:rsidRPr="007470CC" w:rsidRDefault="00A20953" w:rsidP="00A20953">
      <w:pPr>
        <w:rPr>
          <w:lang w:eastAsia="en-US"/>
        </w:rPr>
      </w:pPr>
    </w:p>
    <w:p w14:paraId="6310FE58" w14:textId="77777777" w:rsidR="00A20953" w:rsidRPr="007470CC" w:rsidRDefault="00A20953" w:rsidP="00A20953">
      <w:pPr>
        <w:rPr>
          <w:lang w:eastAsia="en-US"/>
        </w:rPr>
      </w:pPr>
    </w:p>
    <w:p w14:paraId="1DFA5115" w14:textId="77777777" w:rsidR="00A20953" w:rsidRPr="007470CC" w:rsidRDefault="00A20953" w:rsidP="00A20953">
      <w:pPr>
        <w:rPr>
          <w:lang w:eastAsia="en-US"/>
        </w:rPr>
      </w:pPr>
    </w:p>
    <w:p w14:paraId="270567AD" w14:textId="77777777" w:rsidR="00A20953" w:rsidRPr="007470CC" w:rsidRDefault="00A20953" w:rsidP="00A20953">
      <w:pPr>
        <w:rPr>
          <w:lang w:eastAsia="en-US"/>
        </w:rPr>
      </w:pPr>
    </w:p>
    <w:p w14:paraId="1567118C" w14:textId="77777777" w:rsidR="00A20953" w:rsidRPr="007470CC" w:rsidRDefault="00A20953" w:rsidP="00A20953">
      <w:pPr>
        <w:rPr>
          <w:lang w:eastAsia="en-US"/>
        </w:rPr>
      </w:pPr>
    </w:p>
    <w:p w14:paraId="2E18D617" w14:textId="77777777" w:rsidR="00A20953" w:rsidRPr="007470CC" w:rsidRDefault="00A20953" w:rsidP="00A20953">
      <w:pPr>
        <w:rPr>
          <w:lang w:eastAsia="en-US"/>
        </w:rPr>
      </w:pPr>
    </w:p>
    <w:p w14:paraId="09DA0CF8" w14:textId="77777777" w:rsidR="00A20953" w:rsidRDefault="00A20953" w:rsidP="00A20953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0D304D0E" w14:textId="77777777" w:rsidR="00A20953" w:rsidRDefault="00A20953" w:rsidP="00A20953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62845F38" w14:textId="77777777" w:rsidR="007470CC" w:rsidRDefault="007470CC" w:rsidP="007470CC">
      <w:pPr>
        <w:rPr>
          <w:rFonts w:cs="Arial"/>
          <w:b/>
          <w:bCs/>
          <w:noProof/>
          <w:color w:val="000000"/>
          <w:sz w:val="16"/>
          <w:szCs w:val="16"/>
          <w:lang w:eastAsia="en-US"/>
        </w:rPr>
      </w:pPr>
    </w:p>
    <w:p w14:paraId="491FE51D" w14:textId="432F102E" w:rsidR="007470CC" w:rsidRDefault="007470CC" w:rsidP="007470CC">
      <w:pPr>
        <w:tabs>
          <w:tab w:val="left" w:pos="497"/>
        </w:tabs>
        <w:rPr>
          <w:lang w:eastAsia="en-US"/>
        </w:rPr>
      </w:pPr>
      <w:r>
        <w:rPr>
          <w:lang w:eastAsia="en-US"/>
        </w:rPr>
        <w:tab/>
      </w:r>
    </w:p>
    <w:p w14:paraId="7F8C972A" w14:textId="77777777" w:rsidR="007470CC" w:rsidRDefault="007470CC">
      <w:pPr>
        <w:suppressAutoHyphens w:val="0"/>
        <w:rPr>
          <w:lang w:eastAsia="en-US"/>
        </w:rPr>
      </w:pPr>
      <w:r>
        <w:rPr>
          <w:lang w:eastAsia="en-US"/>
        </w:rPr>
        <w:br w:type="page"/>
      </w:r>
    </w:p>
    <w:p w14:paraId="3BBF7B2C" w14:textId="043F3EB9" w:rsidR="007470CC" w:rsidRPr="008F0BC1" w:rsidRDefault="007470CC" w:rsidP="007470CC">
      <w:pPr>
        <w:pStyle w:val="Heading2"/>
        <w:jc w:val="center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lastRenderedPageBreak/>
        <w:t xml:space="preserve">SURAT PERNYATAAN </w:t>
      </w:r>
      <w:r>
        <w:rPr>
          <w:noProof/>
          <w:sz w:val="22"/>
          <w:szCs w:val="22"/>
        </w:rPr>
        <w:br/>
      </w:r>
      <w:r w:rsidRPr="008F0BC1">
        <w:rPr>
          <w:noProof/>
          <w:sz w:val="22"/>
          <w:szCs w:val="22"/>
        </w:rPr>
        <w:t xml:space="preserve">MELAKUKAN KEGIATAN </w:t>
      </w:r>
      <w:r w:rsidR="00C12E32">
        <w:rPr>
          <w:noProof/>
          <w:sz w:val="22"/>
          <w:szCs w:val="22"/>
        </w:rPr>
        <w:t xml:space="preserve">ANALISIS SISTEM INFORMASI </w:t>
      </w:r>
      <w:r w:rsidR="00C12E32">
        <w:rPr>
          <w:noProof/>
          <w:sz w:val="22"/>
          <w:szCs w:val="22"/>
        </w:rPr>
        <w:br/>
        <w:t>JENJANG JABATAN PRANATA KOMPUTER AHLI M</w:t>
      </w:r>
      <w:r w:rsidR="007D74DA">
        <w:rPr>
          <w:noProof/>
          <w:sz w:val="22"/>
          <w:szCs w:val="22"/>
        </w:rPr>
        <w:t>UDA</w:t>
      </w:r>
    </w:p>
    <w:p w14:paraId="3BE528B1" w14:textId="77777777" w:rsidR="007470CC" w:rsidRPr="008F0BC1" w:rsidRDefault="007470CC" w:rsidP="007470CC">
      <w:pPr>
        <w:rPr>
          <w:noProof/>
        </w:rPr>
      </w:pPr>
    </w:p>
    <w:p w14:paraId="6156E2BE" w14:textId="77777777" w:rsidR="007470CC" w:rsidRPr="008F0BC1" w:rsidRDefault="007470CC" w:rsidP="007470CC">
      <w:pPr>
        <w:pStyle w:val="Default"/>
        <w:spacing w:after="120"/>
        <w:rPr>
          <w:noProof/>
          <w:sz w:val="22"/>
          <w:szCs w:val="22"/>
        </w:rPr>
      </w:pPr>
      <w:r w:rsidRPr="008F0BC1">
        <w:rPr>
          <w:noProof/>
          <w:sz w:val="22"/>
          <w:szCs w:val="22"/>
        </w:rPr>
        <w:t xml:space="preserve"> </w:t>
      </w:r>
    </w:p>
    <w:p w14:paraId="5D45880F" w14:textId="77777777" w:rsidR="007470CC" w:rsidRPr="008F0BC1" w:rsidRDefault="007470CC" w:rsidP="007470CC">
      <w:pPr>
        <w:rPr>
          <w:noProof/>
          <w:szCs w:val="22"/>
        </w:rPr>
      </w:pPr>
      <w:r w:rsidRPr="00F44A6E">
        <w:t>Yang bertanda tangan di bawah ini</w:t>
      </w:r>
      <w:r w:rsidRPr="008F0BC1">
        <w:rPr>
          <w:noProof/>
          <w:szCs w:val="22"/>
        </w:rPr>
        <w:tab/>
        <w:t xml:space="preserve">: </w:t>
      </w:r>
    </w:p>
    <w:p w14:paraId="4F819D03" w14:textId="77777777" w:rsidR="007470CC" w:rsidRPr="008F0BC1" w:rsidRDefault="007470CC" w:rsidP="007470CC">
      <w:pPr>
        <w:rPr>
          <w:noProof/>
          <w:sz w:val="16"/>
          <w:szCs w:val="16"/>
        </w:rPr>
      </w:pPr>
    </w:p>
    <w:p w14:paraId="3A7155B4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sz w:val="21"/>
          <w:szCs w:val="22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Eko Joko Murwanto, S.Kom., M.SI.</w:t>
      </w:r>
      <w:r>
        <w:rPr>
          <w:noProof/>
          <w:sz w:val="21"/>
          <w:szCs w:val="21"/>
        </w:rPr>
        <w:fldChar w:fldCharType="end"/>
      </w:r>
    </w:p>
    <w:p w14:paraId="28F1BD8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</w:t>
      </w:r>
      <w:r w:rsidRPr="00F44A6E">
        <w:rPr>
          <w:noProof/>
          <w:sz w:val="21"/>
          <w:szCs w:val="21"/>
        </w:rPr>
        <w:t xml:space="preserve">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75052520011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mbin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V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4/1/2018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Kasubbid Kam Aplikasi Bid Jamkam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_Kabid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5D007D11" w14:textId="77777777" w:rsidR="007470CC" w:rsidRPr="00F44A6E" w:rsidRDefault="007470CC" w:rsidP="007470CC">
      <w:pPr>
        <w:rPr>
          <w:noProof/>
          <w:sz w:val="21"/>
          <w:szCs w:val="21"/>
        </w:rPr>
      </w:pPr>
    </w:p>
    <w:p w14:paraId="76CAE8A3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 xml:space="preserve">Menyatakan bahwa </w:t>
      </w:r>
      <w:r w:rsidRPr="00F44A6E">
        <w:rPr>
          <w:noProof/>
          <w:sz w:val="21"/>
          <w:szCs w:val="21"/>
        </w:rPr>
        <w:tab/>
        <w:t xml:space="preserve">: </w:t>
      </w:r>
    </w:p>
    <w:p w14:paraId="614BB1E5" w14:textId="77777777" w:rsidR="007470CC" w:rsidRPr="00F44A6E" w:rsidRDefault="007470CC" w:rsidP="007470CC">
      <w:pPr>
        <w:rPr>
          <w:noProof/>
          <w:sz w:val="15"/>
          <w:szCs w:val="15"/>
        </w:rPr>
      </w:pPr>
    </w:p>
    <w:p w14:paraId="2FF4819F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am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am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Taufiqurrahman, S.SI.</w:t>
      </w:r>
      <w:r>
        <w:rPr>
          <w:noProof/>
          <w:sz w:val="21"/>
          <w:szCs w:val="21"/>
        </w:rPr>
        <w:fldChar w:fldCharType="end"/>
      </w:r>
    </w:p>
    <w:p w14:paraId="521D8C06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NIP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NIP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198904272018021001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Pangkat/Golongan Ruang/TMT</w:t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Pangka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enata Mud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Golongan_Ruang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III/a</w:t>
      </w:r>
      <w:r>
        <w:rPr>
          <w:noProof/>
          <w:sz w:val="21"/>
          <w:szCs w:val="21"/>
        </w:rPr>
        <w:fldChar w:fldCharType="end"/>
      </w:r>
      <w:r>
        <w:rPr>
          <w:noProof/>
          <w:sz w:val="21"/>
          <w:szCs w:val="21"/>
        </w:rPr>
        <w:t xml:space="preserve"> /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TMT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3/1/2019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br/>
        <w:t>Jabatan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Jabatan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ranata Komputer Ahli Pertama</w:t>
      </w:r>
      <w:r>
        <w:rPr>
          <w:noProof/>
          <w:sz w:val="21"/>
          <w:szCs w:val="21"/>
        </w:rPr>
        <w:fldChar w:fldCharType="end"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</w:p>
    <w:p w14:paraId="5291A529" w14:textId="77777777" w:rsidR="007470CC" w:rsidRPr="00F44A6E" w:rsidRDefault="007470CC" w:rsidP="007470CC">
      <w:pPr>
        <w:rPr>
          <w:noProof/>
          <w:sz w:val="21"/>
          <w:szCs w:val="21"/>
        </w:rPr>
      </w:pPr>
      <w:r w:rsidRPr="00F44A6E">
        <w:rPr>
          <w:noProof/>
          <w:sz w:val="21"/>
          <w:szCs w:val="21"/>
        </w:rPr>
        <w:t>Unit kerja</w:t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</w:r>
      <w:r w:rsidRPr="00F44A6E">
        <w:rPr>
          <w:noProof/>
          <w:sz w:val="21"/>
          <w:szCs w:val="21"/>
        </w:rPr>
        <w:tab/>
        <w:t>:</w:t>
      </w:r>
      <w:r>
        <w:rPr>
          <w:noProof/>
          <w:sz w:val="21"/>
          <w:szCs w:val="21"/>
        </w:rPr>
        <w:t xml:space="preserve">  </w:t>
      </w:r>
      <w:r>
        <w:rPr>
          <w:noProof/>
          <w:sz w:val="21"/>
          <w:szCs w:val="21"/>
        </w:rPr>
        <w:fldChar w:fldCharType="begin"/>
      </w:r>
      <w:r>
        <w:rPr>
          <w:noProof/>
          <w:sz w:val="21"/>
          <w:szCs w:val="21"/>
        </w:rPr>
        <w:instrText xml:space="preserve"> MERGEFIELD Unit_Kerja </w:instrText>
      </w:r>
      <w:r>
        <w:rPr>
          <w:noProof/>
          <w:sz w:val="21"/>
          <w:szCs w:val="21"/>
        </w:rPr>
        <w:fldChar w:fldCharType="separate"/>
      </w:r>
      <w:r w:rsidR="00AC5A2E" w:rsidRPr="005732E0">
        <w:rPr>
          <w:noProof/>
          <w:sz w:val="21"/>
          <w:szCs w:val="21"/>
        </w:rPr>
        <w:t>Pusat Pertahanan Siber Bainstrahan Kemhan</w:t>
      </w:r>
      <w:r>
        <w:rPr>
          <w:noProof/>
          <w:sz w:val="21"/>
          <w:szCs w:val="21"/>
        </w:rPr>
        <w:fldChar w:fldCharType="end"/>
      </w:r>
    </w:p>
    <w:p w14:paraId="3879EDB6" w14:textId="77777777" w:rsidR="007470CC" w:rsidRPr="008F0BC1" w:rsidRDefault="007470CC" w:rsidP="007470CC">
      <w:pPr>
        <w:rPr>
          <w:noProof/>
        </w:rPr>
      </w:pPr>
    </w:p>
    <w:tbl>
      <w:tblPr>
        <w:tblpPr w:leftFromText="181" w:rightFromText="181" w:vertAnchor="text" w:horzAnchor="margin" w:tblpY="6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409"/>
        <w:gridCol w:w="1418"/>
        <w:gridCol w:w="1072"/>
        <w:gridCol w:w="1134"/>
        <w:gridCol w:w="992"/>
        <w:gridCol w:w="1989"/>
      </w:tblGrid>
      <w:tr w:rsidR="00D34B6C" w:rsidRPr="00E809CB" w14:paraId="5F90ED1E" w14:textId="77777777" w:rsidTr="00D34B6C">
        <w:trPr>
          <w:trHeight w:val="509"/>
        </w:trPr>
        <w:tc>
          <w:tcPr>
            <w:tcW w:w="625" w:type="dxa"/>
          </w:tcPr>
          <w:p w14:paraId="38A13476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2409" w:type="dxa"/>
          </w:tcPr>
          <w:p w14:paraId="1B666870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418" w:type="dxa"/>
          </w:tcPr>
          <w:p w14:paraId="42C154CC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 xml:space="preserve">Tanggal </w:t>
            </w:r>
          </w:p>
        </w:tc>
        <w:tc>
          <w:tcPr>
            <w:tcW w:w="1072" w:type="dxa"/>
          </w:tcPr>
          <w:p w14:paraId="0DDEF439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134" w:type="dxa"/>
          </w:tcPr>
          <w:p w14:paraId="3D4BE794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Volume Kegiatan</w:t>
            </w:r>
          </w:p>
        </w:tc>
        <w:tc>
          <w:tcPr>
            <w:tcW w:w="992" w:type="dxa"/>
          </w:tcPr>
          <w:p w14:paraId="23FFED70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 Angka Kredit</w:t>
            </w:r>
          </w:p>
        </w:tc>
        <w:tc>
          <w:tcPr>
            <w:tcW w:w="1989" w:type="dxa"/>
          </w:tcPr>
          <w:p w14:paraId="2C449EE8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Keterangan</w:t>
            </w:r>
          </w:p>
        </w:tc>
      </w:tr>
      <w:tr w:rsidR="00D34B6C" w:rsidRPr="00E809CB" w14:paraId="5C17EFFC" w14:textId="77777777" w:rsidTr="00D34B6C">
        <w:trPr>
          <w:trHeight w:val="251"/>
        </w:trPr>
        <w:tc>
          <w:tcPr>
            <w:tcW w:w="625" w:type="dxa"/>
          </w:tcPr>
          <w:p w14:paraId="55E572A3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2409" w:type="dxa"/>
          </w:tcPr>
          <w:p w14:paraId="5E6BAFC7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418" w:type="dxa"/>
          </w:tcPr>
          <w:p w14:paraId="644359F4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72" w:type="dxa"/>
          </w:tcPr>
          <w:p w14:paraId="06DEDEBB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2F134D6E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992" w:type="dxa"/>
          </w:tcPr>
          <w:p w14:paraId="128E2FDC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989" w:type="dxa"/>
          </w:tcPr>
          <w:p w14:paraId="73CEB58E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(7)</w:t>
            </w:r>
          </w:p>
        </w:tc>
      </w:tr>
      <w:tr w:rsidR="00D34B6C" w:rsidRPr="00E809CB" w14:paraId="5759C058" w14:textId="77777777" w:rsidTr="00D34B6C">
        <w:trPr>
          <w:trHeight w:val="708"/>
        </w:trPr>
        <w:tc>
          <w:tcPr>
            <w:tcW w:w="625" w:type="dxa"/>
          </w:tcPr>
          <w:p w14:paraId="1D5E89DD" w14:textId="77777777" w:rsidR="007470CC" w:rsidRPr="00E809CB" w:rsidRDefault="007470CC" w:rsidP="00D34B6C">
            <w:pPr>
              <w:jc w:val="center"/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14:paraId="4EDBABAA" w14:textId="727750F6" w:rsidR="007470CC" w:rsidRPr="00E809CB" w:rsidRDefault="00C12E32" w:rsidP="00D34B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ngolah dan menganalisis hasil verifikasi atau validasi sistem informasi</w:t>
            </w:r>
          </w:p>
        </w:tc>
        <w:tc>
          <w:tcPr>
            <w:tcW w:w="1418" w:type="dxa"/>
          </w:tcPr>
          <w:p w14:paraId="6D23EDFA" w14:textId="33B88246" w:rsidR="007470CC" w:rsidRPr="00E809CB" w:rsidRDefault="00C12E32" w:rsidP="00D34B6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-01-2020</w:t>
            </w:r>
            <w:r>
              <w:rPr>
                <w:noProof/>
                <w:sz w:val="20"/>
                <w:szCs w:val="20"/>
              </w:rPr>
              <w:br/>
              <w:t>s.d.</w:t>
            </w:r>
            <w:r>
              <w:rPr>
                <w:noProof/>
                <w:sz w:val="20"/>
                <w:szCs w:val="20"/>
              </w:rPr>
              <w:br/>
              <w:t>29-05-2020</w:t>
            </w:r>
          </w:p>
        </w:tc>
        <w:tc>
          <w:tcPr>
            <w:tcW w:w="1072" w:type="dxa"/>
          </w:tcPr>
          <w:p w14:paraId="166D90DA" w14:textId="518D1378" w:rsidR="007470CC" w:rsidRPr="00E809CB" w:rsidRDefault="00C12E32" w:rsidP="00D34B6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  <w:p w14:paraId="045AA695" w14:textId="77777777" w:rsidR="007470CC" w:rsidRPr="00E809CB" w:rsidRDefault="007470CC" w:rsidP="00D34B6C">
            <w:pPr>
              <w:rPr>
                <w:noProof/>
                <w:sz w:val="20"/>
                <w:szCs w:val="20"/>
              </w:rPr>
            </w:pPr>
          </w:p>
          <w:p w14:paraId="24B55C20" w14:textId="77777777" w:rsidR="007470CC" w:rsidRPr="00E809CB" w:rsidRDefault="007470CC" w:rsidP="00D34B6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9C01BA" w14:textId="643E258E" w:rsidR="007470CC" w:rsidRPr="00E809CB" w:rsidRDefault="00C12E32" w:rsidP="00D34B6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7FB2F0F" w14:textId="66F3D7D1" w:rsidR="007470CC" w:rsidRPr="00E809CB" w:rsidRDefault="00C12E32" w:rsidP="00D34B6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  <w:r w:rsidR="009822E3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710</w:t>
            </w:r>
          </w:p>
        </w:tc>
        <w:tc>
          <w:tcPr>
            <w:tcW w:w="1989" w:type="dxa"/>
          </w:tcPr>
          <w:p w14:paraId="2A494145" w14:textId="77777777" w:rsidR="007470CC" w:rsidRPr="00E809CB" w:rsidRDefault="007470CC" w:rsidP="00D34B6C">
            <w:pPr>
              <w:rPr>
                <w:noProof/>
                <w:sz w:val="20"/>
                <w:szCs w:val="20"/>
              </w:rPr>
            </w:pPr>
            <w:r w:rsidRPr="00E809CB">
              <w:rPr>
                <w:noProof/>
                <w:sz w:val="20"/>
                <w:szCs w:val="20"/>
              </w:rPr>
              <w:t>- Surat Penugasan</w:t>
            </w:r>
            <w:r w:rsidRPr="00E809CB">
              <w:rPr>
                <w:noProof/>
                <w:sz w:val="20"/>
                <w:szCs w:val="20"/>
              </w:rPr>
              <w:br/>
              <w:t>- Bukti Fisik</w:t>
            </w:r>
          </w:p>
        </w:tc>
      </w:tr>
      <w:tr w:rsidR="007470CC" w:rsidRPr="00E809CB" w14:paraId="34C95E75" w14:textId="77777777" w:rsidTr="00D34B6C">
        <w:trPr>
          <w:trHeight w:val="60"/>
        </w:trPr>
        <w:tc>
          <w:tcPr>
            <w:tcW w:w="6658" w:type="dxa"/>
            <w:gridSpan w:val="5"/>
          </w:tcPr>
          <w:p w14:paraId="58ECAD16" w14:textId="77777777" w:rsidR="007470CC" w:rsidRPr="00E809CB" w:rsidRDefault="007470CC" w:rsidP="00D34B6C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E809CB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992" w:type="dxa"/>
          </w:tcPr>
          <w:p w14:paraId="0AB8FF49" w14:textId="4B9BCDC6" w:rsidR="007470CC" w:rsidRPr="00E809CB" w:rsidRDefault="00C12E32" w:rsidP="00D34B6C">
            <w:pPr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1</w:t>
            </w:r>
            <w:r w:rsidR="007470CC" w:rsidRPr="00E809CB">
              <w:rPr>
                <w:b/>
                <w:noProof/>
                <w:sz w:val="20"/>
                <w:szCs w:val="20"/>
              </w:rPr>
              <w:t>,</w:t>
            </w:r>
            <w:r>
              <w:rPr>
                <w:b/>
                <w:noProof/>
                <w:sz w:val="20"/>
                <w:szCs w:val="20"/>
              </w:rPr>
              <w:t>710</w:t>
            </w:r>
          </w:p>
        </w:tc>
        <w:tc>
          <w:tcPr>
            <w:tcW w:w="1989" w:type="dxa"/>
          </w:tcPr>
          <w:p w14:paraId="76264246" w14:textId="77777777" w:rsidR="007470CC" w:rsidRPr="00E809CB" w:rsidRDefault="007470CC" w:rsidP="00D34B6C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</w:tbl>
    <w:p w14:paraId="2C397F0E" w14:textId="79987797" w:rsidR="007470CC" w:rsidRPr="008F0BC1" w:rsidRDefault="007470CC" w:rsidP="007470CC">
      <w:pPr>
        <w:rPr>
          <w:noProof/>
          <w:szCs w:val="22"/>
        </w:rPr>
      </w:pPr>
      <w:r w:rsidRPr="008F0BC1">
        <w:rPr>
          <w:noProof/>
        </w:rPr>
        <w:br/>
      </w:r>
      <w:r w:rsidRPr="008F0BC1">
        <w:rPr>
          <w:noProof/>
          <w:szCs w:val="22"/>
        </w:rPr>
        <w:t xml:space="preserve">Telah melakukan kegiatan </w:t>
      </w:r>
      <w:r w:rsidR="00C12E32">
        <w:rPr>
          <w:noProof/>
          <w:szCs w:val="22"/>
        </w:rPr>
        <w:t>analisis sistem informasi</w:t>
      </w:r>
      <w:r>
        <w:rPr>
          <w:noProof/>
          <w:szCs w:val="22"/>
        </w:rPr>
        <w:t xml:space="preserve"> sebagai berikut</w:t>
      </w:r>
      <w:r w:rsidRPr="008F0BC1">
        <w:rPr>
          <w:noProof/>
          <w:szCs w:val="22"/>
        </w:rPr>
        <w:t xml:space="preserve"> : </w:t>
      </w:r>
    </w:p>
    <w:p w14:paraId="34CBF9AE" w14:textId="77777777" w:rsidR="007470CC" w:rsidRPr="008F0BC1" w:rsidRDefault="007470CC" w:rsidP="007470CC">
      <w:pPr>
        <w:pStyle w:val="Default"/>
        <w:spacing w:after="120"/>
        <w:rPr>
          <w:b w:val="0"/>
          <w:bCs w:val="0"/>
          <w:noProof/>
          <w:color w:val="auto"/>
          <w:sz w:val="16"/>
          <w:szCs w:val="16"/>
        </w:rPr>
      </w:pPr>
    </w:p>
    <w:p w14:paraId="10364787" w14:textId="77777777" w:rsidR="007470CC" w:rsidRPr="008F0BC1" w:rsidRDefault="007470CC" w:rsidP="007470CC">
      <w:pPr>
        <w:rPr>
          <w:noProof/>
        </w:rPr>
      </w:pPr>
      <w:r w:rsidRPr="008F0BC1">
        <w:rPr>
          <w:noProof/>
        </w:rPr>
        <w:t xml:space="preserve">Demikian pernyataan ini dibuat untuk dapat dipergunakan sebagaimana mestinya. </w:t>
      </w:r>
    </w:p>
    <w:p w14:paraId="0D62CC2E" w14:textId="77777777" w:rsidR="007470CC" w:rsidRPr="008F0BC1" w:rsidRDefault="007470CC" w:rsidP="007470CC">
      <w:pPr>
        <w:pStyle w:val="Default"/>
        <w:rPr>
          <w:noProof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FB4CA" wp14:editId="01076614">
                <wp:simplePos x="0" y="0"/>
                <wp:positionH relativeFrom="column">
                  <wp:posOffset>3073400</wp:posOffset>
                </wp:positionH>
                <wp:positionV relativeFrom="paragraph">
                  <wp:posOffset>210397</wp:posOffset>
                </wp:positionV>
                <wp:extent cx="2971377" cy="1617134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01A05" w14:textId="630D6EC5" w:rsidR="00A20953" w:rsidRPr="008F0BC1" w:rsidRDefault="00A20953" w:rsidP="007470CC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432414" w14:textId="77777777" w:rsidR="00A20953" w:rsidRPr="008F0BC1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8CC138B" w14:textId="77777777" w:rsidR="00A20953" w:rsidRPr="008F0BC1" w:rsidRDefault="00A20953" w:rsidP="007470CC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8169424" w14:textId="77777777" w:rsidR="00A20953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53DD7FB" w14:textId="77777777" w:rsidR="00A20953" w:rsidRPr="008F0BC1" w:rsidRDefault="00A20953" w:rsidP="007470CC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093AD26" w14:textId="77777777" w:rsidR="00A20953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C66530A" w14:textId="77777777" w:rsidR="00A20953" w:rsidRPr="00633EEB" w:rsidRDefault="00A20953" w:rsidP="007470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C8C5E01" w14:textId="77777777" w:rsidR="00A20953" w:rsidRDefault="00A20953" w:rsidP="0074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B4CA" id="Text Box 2" o:spid="_x0000_s1028" type="#_x0000_t202" style="position:absolute;margin-left:242pt;margin-top:16.5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" fillcolor="white [3201]" stroked="f" strokeweight=".5pt">
                <v:textbox>
                  <w:txbxContent>
                    <w:p w14:paraId="4F901A05" w14:textId="630D6EC5" w:rsidR="00A20953" w:rsidRPr="008F0BC1" w:rsidRDefault="00A20953" w:rsidP="007470CC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66432414" w14:textId="77777777" w:rsidR="00A20953" w:rsidRPr="008F0BC1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8CC138B" w14:textId="77777777" w:rsidR="00A20953" w:rsidRPr="008F0BC1" w:rsidRDefault="00A20953" w:rsidP="007470CC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8169424" w14:textId="77777777" w:rsidR="00A20953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53DD7FB" w14:textId="77777777" w:rsidR="00A20953" w:rsidRPr="008F0BC1" w:rsidRDefault="00A20953" w:rsidP="007470CC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093AD26" w14:textId="77777777" w:rsidR="00A20953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C66530A" w14:textId="77777777" w:rsidR="00A20953" w:rsidRPr="00633EEB" w:rsidRDefault="00A20953" w:rsidP="007470CC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C8C5E01" w14:textId="77777777" w:rsidR="00A20953" w:rsidRDefault="00A20953" w:rsidP="007470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D0ED5F" w14:textId="4EA42759" w:rsidR="007470CC" w:rsidRDefault="007470CC">
      <w:pPr>
        <w:suppressAutoHyphens w:val="0"/>
        <w:rPr>
          <w:lang w:eastAsia="en-US"/>
        </w:rPr>
      </w:pPr>
    </w:p>
    <w:sectPr w:rsidR="007470CC" w:rsidSect="0007274C">
      <w:pgSz w:w="11907" w:h="16839" w:code="9"/>
      <w:pgMar w:top="10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17F6" w14:textId="77777777" w:rsidR="00AC2020" w:rsidRDefault="00AC2020" w:rsidP="007470CC">
      <w:r>
        <w:separator/>
      </w:r>
    </w:p>
  </w:endnote>
  <w:endnote w:type="continuationSeparator" w:id="0">
    <w:p w14:paraId="1B5E607A" w14:textId="77777777" w:rsidR="00AC2020" w:rsidRDefault="00AC2020" w:rsidP="0074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214C" w14:textId="77777777" w:rsidR="00AC2020" w:rsidRDefault="00AC2020" w:rsidP="007470CC">
      <w:r>
        <w:separator/>
      </w:r>
    </w:p>
  </w:footnote>
  <w:footnote w:type="continuationSeparator" w:id="0">
    <w:p w14:paraId="321CB3A0" w14:textId="77777777" w:rsidR="00AC2020" w:rsidRDefault="00AC2020" w:rsidP="0074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E7418"/>
    <w:multiLevelType w:val="hybridMultilevel"/>
    <w:tmpl w:val="087606B0"/>
    <w:lvl w:ilvl="0" w:tplc="178800A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" w15:restartNumberingAfterBreak="0">
    <w:nsid w:val="369E7E30"/>
    <w:multiLevelType w:val="hybridMultilevel"/>
    <w:tmpl w:val="B4E68E72"/>
    <w:lvl w:ilvl="0" w:tplc="63CCF57E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13"/>
        <w:szCs w:val="13"/>
      </w:rPr>
    </w:lvl>
    <w:lvl w:ilvl="1" w:tplc="178800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244AD3"/>
    <w:multiLevelType w:val="hybridMultilevel"/>
    <w:tmpl w:val="EAE4B35A"/>
    <w:lvl w:ilvl="0" w:tplc="D2628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571D8"/>
    <w:multiLevelType w:val="hybridMultilevel"/>
    <w:tmpl w:val="234C8ED6"/>
    <w:lvl w:ilvl="0" w:tplc="B610281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BC"/>
    <w:rsid w:val="000016C5"/>
    <w:rsid w:val="000041A3"/>
    <w:rsid w:val="000131F1"/>
    <w:rsid w:val="0002414A"/>
    <w:rsid w:val="00024B00"/>
    <w:rsid w:val="0004705E"/>
    <w:rsid w:val="00053F65"/>
    <w:rsid w:val="00054CCB"/>
    <w:rsid w:val="00061199"/>
    <w:rsid w:val="0006133E"/>
    <w:rsid w:val="00063CB2"/>
    <w:rsid w:val="000702E2"/>
    <w:rsid w:val="0007274C"/>
    <w:rsid w:val="00073655"/>
    <w:rsid w:val="00086B87"/>
    <w:rsid w:val="000A28F3"/>
    <w:rsid w:val="000A413E"/>
    <w:rsid w:val="000B1039"/>
    <w:rsid w:val="000B1839"/>
    <w:rsid w:val="000C57C8"/>
    <w:rsid w:val="000C70A1"/>
    <w:rsid w:val="000D078B"/>
    <w:rsid w:val="000D68B0"/>
    <w:rsid w:val="000D6D61"/>
    <w:rsid w:val="000E1257"/>
    <w:rsid w:val="000E1E9F"/>
    <w:rsid w:val="000E4F8B"/>
    <w:rsid w:val="000E5F31"/>
    <w:rsid w:val="000F0950"/>
    <w:rsid w:val="000F1460"/>
    <w:rsid w:val="000F152F"/>
    <w:rsid w:val="000F34FB"/>
    <w:rsid w:val="000F4607"/>
    <w:rsid w:val="000F6C6F"/>
    <w:rsid w:val="00106D78"/>
    <w:rsid w:val="0013322D"/>
    <w:rsid w:val="00136D9D"/>
    <w:rsid w:val="00140D42"/>
    <w:rsid w:val="00140DCC"/>
    <w:rsid w:val="00145229"/>
    <w:rsid w:val="00153CCF"/>
    <w:rsid w:val="00172609"/>
    <w:rsid w:val="00172B78"/>
    <w:rsid w:val="00174F06"/>
    <w:rsid w:val="0019032E"/>
    <w:rsid w:val="00193956"/>
    <w:rsid w:val="001A0037"/>
    <w:rsid w:val="001A0968"/>
    <w:rsid w:val="001A422B"/>
    <w:rsid w:val="001B5EA6"/>
    <w:rsid w:val="001C4DA0"/>
    <w:rsid w:val="001C7A58"/>
    <w:rsid w:val="001D01B4"/>
    <w:rsid w:val="001D5410"/>
    <w:rsid w:val="001E3365"/>
    <w:rsid w:val="001F3C0D"/>
    <w:rsid w:val="002064D5"/>
    <w:rsid w:val="00213296"/>
    <w:rsid w:val="00215FBC"/>
    <w:rsid w:val="00216827"/>
    <w:rsid w:val="002168DB"/>
    <w:rsid w:val="00230644"/>
    <w:rsid w:val="00230F1D"/>
    <w:rsid w:val="00236C89"/>
    <w:rsid w:val="00244220"/>
    <w:rsid w:val="00244DA4"/>
    <w:rsid w:val="002457B8"/>
    <w:rsid w:val="00252510"/>
    <w:rsid w:val="0025521B"/>
    <w:rsid w:val="0025653F"/>
    <w:rsid w:val="00260051"/>
    <w:rsid w:val="002621DF"/>
    <w:rsid w:val="00264DD4"/>
    <w:rsid w:val="00265A48"/>
    <w:rsid w:val="002854DA"/>
    <w:rsid w:val="0029164D"/>
    <w:rsid w:val="002943A2"/>
    <w:rsid w:val="00295844"/>
    <w:rsid w:val="002960C8"/>
    <w:rsid w:val="002A3143"/>
    <w:rsid w:val="002B1C32"/>
    <w:rsid w:val="002C719D"/>
    <w:rsid w:val="002E6172"/>
    <w:rsid w:val="002F77A3"/>
    <w:rsid w:val="00303774"/>
    <w:rsid w:val="0031365D"/>
    <w:rsid w:val="00314413"/>
    <w:rsid w:val="00326DEB"/>
    <w:rsid w:val="00327B2A"/>
    <w:rsid w:val="00334BE7"/>
    <w:rsid w:val="003455BA"/>
    <w:rsid w:val="003611CF"/>
    <w:rsid w:val="00363F25"/>
    <w:rsid w:val="0037210F"/>
    <w:rsid w:val="0037478C"/>
    <w:rsid w:val="00380620"/>
    <w:rsid w:val="00382CF1"/>
    <w:rsid w:val="00383F2A"/>
    <w:rsid w:val="00387198"/>
    <w:rsid w:val="00392F1A"/>
    <w:rsid w:val="003970FE"/>
    <w:rsid w:val="003B5CB3"/>
    <w:rsid w:val="003C5622"/>
    <w:rsid w:val="003E4AB5"/>
    <w:rsid w:val="003E4F75"/>
    <w:rsid w:val="004067FC"/>
    <w:rsid w:val="00421007"/>
    <w:rsid w:val="004312F1"/>
    <w:rsid w:val="004313BF"/>
    <w:rsid w:val="00455A54"/>
    <w:rsid w:val="00465F14"/>
    <w:rsid w:val="004735B2"/>
    <w:rsid w:val="00477335"/>
    <w:rsid w:val="004819E8"/>
    <w:rsid w:val="00491E8A"/>
    <w:rsid w:val="00493B2A"/>
    <w:rsid w:val="00494AD7"/>
    <w:rsid w:val="004A3A26"/>
    <w:rsid w:val="004A40A6"/>
    <w:rsid w:val="004C2A67"/>
    <w:rsid w:val="004C488B"/>
    <w:rsid w:val="004C557A"/>
    <w:rsid w:val="004D2FBC"/>
    <w:rsid w:val="004F49D8"/>
    <w:rsid w:val="005009C9"/>
    <w:rsid w:val="00511DE6"/>
    <w:rsid w:val="00512BA9"/>
    <w:rsid w:val="00514D0B"/>
    <w:rsid w:val="0052270F"/>
    <w:rsid w:val="00523C91"/>
    <w:rsid w:val="00527947"/>
    <w:rsid w:val="00530761"/>
    <w:rsid w:val="0054249D"/>
    <w:rsid w:val="00542B32"/>
    <w:rsid w:val="00542F72"/>
    <w:rsid w:val="005459A0"/>
    <w:rsid w:val="005607F6"/>
    <w:rsid w:val="00561522"/>
    <w:rsid w:val="0056574E"/>
    <w:rsid w:val="00580142"/>
    <w:rsid w:val="00585D5F"/>
    <w:rsid w:val="0059150E"/>
    <w:rsid w:val="0059580A"/>
    <w:rsid w:val="005B521F"/>
    <w:rsid w:val="005C670B"/>
    <w:rsid w:val="005E166E"/>
    <w:rsid w:val="005E3C45"/>
    <w:rsid w:val="005E4BF7"/>
    <w:rsid w:val="005F1617"/>
    <w:rsid w:val="005F518B"/>
    <w:rsid w:val="005F5990"/>
    <w:rsid w:val="005F65B7"/>
    <w:rsid w:val="005F6982"/>
    <w:rsid w:val="006025F1"/>
    <w:rsid w:val="0061424C"/>
    <w:rsid w:val="0061716E"/>
    <w:rsid w:val="006218B4"/>
    <w:rsid w:val="00623134"/>
    <w:rsid w:val="00633EEB"/>
    <w:rsid w:val="00634DB5"/>
    <w:rsid w:val="00635B10"/>
    <w:rsid w:val="00640148"/>
    <w:rsid w:val="00640176"/>
    <w:rsid w:val="00640782"/>
    <w:rsid w:val="006421EC"/>
    <w:rsid w:val="00647E72"/>
    <w:rsid w:val="006641F8"/>
    <w:rsid w:val="0066467C"/>
    <w:rsid w:val="00665409"/>
    <w:rsid w:val="00666958"/>
    <w:rsid w:val="00671B88"/>
    <w:rsid w:val="00680E54"/>
    <w:rsid w:val="00681A7B"/>
    <w:rsid w:val="006A4693"/>
    <w:rsid w:val="006B2AEB"/>
    <w:rsid w:val="006B6145"/>
    <w:rsid w:val="006C5CF9"/>
    <w:rsid w:val="006D50CD"/>
    <w:rsid w:val="006D7EBD"/>
    <w:rsid w:val="006F4A58"/>
    <w:rsid w:val="00700318"/>
    <w:rsid w:val="0070368E"/>
    <w:rsid w:val="0070585D"/>
    <w:rsid w:val="00705B46"/>
    <w:rsid w:val="0073001C"/>
    <w:rsid w:val="0073230D"/>
    <w:rsid w:val="00740494"/>
    <w:rsid w:val="0074505A"/>
    <w:rsid w:val="007470CC"/>
    <w:rsid w:val="007566CF"/>
    <w:rsid w:val="00762E4F"/>
    <w:rsid w:val="00773775"/>
    <w:rsid w:val="0077600B"/>
    <w:rsid w:val="00780053"/>
    <w:rsid w:val="00780282"/>
    <w:rsid w:val="00785651"/>
    <w:rsid w:val="00792B77"/>
    <w:rsid w:val="00795B83"/>
    <w:rsid w:val="007A08D0"/>
    <w:rsid w:val="007A3219"/>
    <w:rsid w:val="007B3DA0"/>
    <w:rsid w:val="007C0645"/>
    <w:rsid w:val="007D46C9"/>
    <w:rsid w:val="007D74DA"/>
    <w:rsid w:val="007D7A5D"/>
    <w:rsid w:val="007E0A32"/>
    <w:rsid w:val="007F71E6"/>
    <w:rsid w:val="00802560"/>
    <w:rsid w:val="00821DAB"/>
    <w:rsid w:val="00827F13"/>
    <w:rsid w:val="0084332C"/>
    <w:rsid w:val="00844CBD"/>
    <w:rsid w:val="00844D91"/>
    <w:rsid w:val="008479BA"/>
    <w:rsid w:val="00856B2C"/>
    <w:rsid w:val="00875781"/>
    <w:rsid w:val="008807A1"/>
    <w:rsid w:val="00886A24"/>
    <w:rsid w:val="008B58AC"/>
    <w:rsid w:val="008C1D9E"/>
    <w:rsid w:val="008D2E85"/>
    <w:rsid w:val="008D6B03"/>
    <w:rsid w:val="008E008A"/>
    <w:rsid w:val="008E5673"/>
    <w:rsid w:val="008F04F9"/>
    <w:rsid w:val="008F0BC1"/>
    <w:rsid w:val="008F1E06"/>
    <w:rsid w:val="008F3920"/>
    <w:rsid w:val="00915D62"/>
    <w:rsid w:val="009174C4"/>
    <w:rsid w:val="00917A39"/>
    <w:rsid w:val="00933AC1"/>
    <w:rsid w:val="00934F35"/>
    <w:rsid w:val="00935419"/>
    <w:rsid w:val="0094130F"/>
    <w:rsid w:val="00957C40"/>
    <w:rsid w:val="0096084E"/>
    <w:rsid w:val="009678B0"/>
    <w:rsid w:val="00972FD2"/>
    <w:rsid w:val="009822E3"/>
    <w:rsid w:val="00992FB5"/>
    <w:rsid w:val="009942B5"/>
    <w:rsid w:val="00996062"/>
    <w:rsid w:val="009A036D"/>
    <w:rsid w:val="009B6E42"/>
    <w:rsid w:val="009B703A"/>
    <w:rsid w:val="009C3E05"/>
    <w:rsid w:val="009C59ED"/>
    <w:rsid w:val="009C61C1"/>
    <w:rsid w:val="009D35D2"/>
    <w:rsid w:val="009D4404"/>
    <w:rsid w:val="009F15FB"/>
    <w:rsid w:val="009F4D19"/>
    <w:rsid w:val="00A0517A"/>
    <w:rsid w:val="00A06D32"/>
    <w:rsid w:val="00A11208"/>
    <w:rsid w:val="00A20953"/>
    <w:rsid w:val="00A45357"/>
    <w:rsid w:val="00A56B8B"/>
    <w:rsid w:val="00A60669"/>
    <w:rsid w:val="00A717FD"/>
    <w:rsid w:val="00A81FD2"/>
    <w:rsid w:val="00A830C9"/>
    <w:rsid w:val="00A83D95"/>
    <w:rsid w:val="00A90D53"/>
    <w:rsid w:val="00A916F0"/>
    <w:rsid w:val="00A92920"/>
    <w:rsid w:val="00AA4A55"/>
    <w:rsid w:val="00AA7239"/>
    <w:rsid w:val="00AB0282"/>
    <w:rsid w:val="00AB1A7A"/>
    <w:rsid w:val="00AB64A6"/>
    <w:rsid w:val="00AB6608"/>
    <w:rsid w:val="00AC126A"/>
    <w:rsid w:val="00AC2020"/>
    <w:rsid w:val="00AC5A2E"/>
    <w:rsid w:val="00AC6C0C"/>
    <w:rsid w:val="00AE77B3"/>
    <w:rsid w:val="00AF40C7"/>
    <w:rsid w:val="00AF778C"/>
    <w:rsid w:val="00B05EA9"/>
    <w:rsid w:val="00B129DA"/>
    <w:rsid w:val="00B15578"/>
    <w:rsid w:val="00B21865"/>
    <w:rsid w:val="00B3109D"/>
    <w:rsid w:val="00B31456"/>
    <w:rsid w:val="00B31B86"/>
    <w:rsid w:val="00B33260"/>
    <w:rsid w:val="00B41364"/>
    <w:rsid w:val="00B4354E"/>
    <w:rsid w:val="00B51E1A"/>
    <w:rsid w:val="00B55898"/>
    <w:rsid w:val="00B67ABE"/>
    <w:rsid w:val="00B76630"/>
    <w:rsid w:val="00B823C6"/>
    <w:rsid w:val="00B846D7"/>
    <w:rsid w:val="00B865F1"/>
    <w:rsid w:val="00B911BA"/>
    <w:rsid w:val="00B945F4"/>
    <w:rsid w:val="00BA1073"/>
    <w:rsid w:val="00BA21F4"/>
    <w:rsid w:val="00BB0DD6"/>
    <w:rsid w:val="00BB3CCD"/>
    <w:rsid w:val="00BB428D"/>
    <w:rsid w:val="00BC2B4F"/>
    <w:rsid w:val="00BC77B0"/>
    <w:rsid w:val="00BD3673"/>
    <w:rsid w:val="00BE06EF"/>
    <w:rsid w:val="00BE5F0B"/>
    <w:rsid w:val="00BE6CA0"/>
    <w:rsid w:val="00BF4141"/>
    <w:rsid w:val="00BF73DA"/>
    <w:rsid w:val="00C0021F"/>
    <w:rsid w:val="00C1092D"/>
    <w:rsid w:val="00C12E32"/>
    <w:rsid w:val="00C130F5"/>
    <w:rsid w:val="00C17291"/>
    <w:rsid w:val="00C177D8"/>
    <w:rsid w:val="00C236D3"/>
    <w:rsid w:val="00C34807"/>
    <w:rsid w:val="00C3763E"/>
    <w:rsid w:val="00C4295A"/>
    <w:rsid w:val="00C45471"/>
    <w:rsid w:val="00C45D0C"/>
    <w:rsid w:val="00C505CA"/>
    <w:rsid w:val="00C54266"/>
    <w:rsid w:val="00C56C24"/>
    <w:rsid w:val="00C60E90"/>
    <w:rsid w:val="00C64C7B"/>
    <w:rsid w:val="00C70DD6"/>
    <w:rsid w:val="00C72F71"/>
    <w:rsid w:val="00C837FF"/>
    <w:rsid w:val="00C85242"/>
    <w:rsid w:val="00C87158"/>
    <w:rsid w:val="00C95357"/>
    <w:rsid w:val="00CA05AA"/>
    <w:rsid w:val="00CA3B08"/>
    <w:rsid w:val="00CA643B"/>
    <w:rsid w:val="00CB100A"/>
    <w:rsid w:val="00CB5441"/>
    <w:rsid w:val="00CB5AAB"/>
    <w:rsid w:val="00CC50CC"/>
    <w:rsid w:val="00CD4266"/>
    <w:rsid w:val="00CE153E"/>
    <w:rsid w:val="00CE3DDF"/>
    <w:rsid w:val="00CE7B39"/>
    <w:rsid w:val="00D001D2"/>
    <w:rsid w:val="00D029D1"/>
    <w:rsid w:val="00D0326F"/>
    <w:rsid w:val="00D04E67"/>
    <w:rsid w:val="00D06F0D"/>
    <w:rsid w:val="00D11A8A"/>
    <w:rsid w:val="00D1656A"/>
    <w:rsid w:val="00D23AC0"/>
    <w:rsid w:val="00D26917"/>
    <w:rsid w:val="00D32E7B"/>
    <w:rsid w:val="00D34B6C"/>
    <w:rsid w:val="00D35057"/>
    <w:rsid w:val="00D37AB4"/>
    <w:rsid w:val="00D41A33"/>
    <w:rsid w:val="00D47E7D"/>
    <w:rsid w:val="00D52D2A"/>
    <w:rsid w:val="00D6341F"/>
    <w:rsid w:val="00D67388"/>
    <w:rsid w:val="00D67666"/>
    <w:rsid w:val="00D703E2"/>
    <w:rsid w:val="00D70756"/>
    <w:rsid w:val="00D90DB3"/>
    <w:rsid w:val="00D94E86"/>
    <w:rsid w:val="00DA3F07"/>
    <w:rsid w:val="00DA4BAC"/>
    <w:rsid w:val="00DB6D42"/>
    <w:rsid w:val="00DB707B"/>
    <w:rsid w:val="00DB7C80"/>
    <w:rsid w:val="00DC07FC"/>
    <w:rsid w:val="00DD2E46"/>
    <w:rsid w:val="00DE27FA"/>
    <w:rsid w:val="00DE3F87"/>
    <w:rsid w:val="00DF4706"/>
    <w:rsid w:val="00DF5178"/>
    <w:rsid w:val="00DF795F"/>
    <w:rsid w:val="00E105C0"/>
    <w:rsid w:val="00E1685A"/>
    <w:rsid w:val="00E25046"/>
    <w:rsid w:val="00E34324"/>
    <w:rsid w:val="00E34D45"/>
    <w:rsid w:val="00E3653F"/>
    <w:rsid w:val="00E37FAE"/>
    <w:rsid w:val="00E45A94"/>
    <w:rsid w:val="00E46A1E"/>
    <w:rsid w:val="00E5260C"/>
    <w:rsid w:val="00E7176B"/>
    <w:rsid w:val="00E71E2F"/>
    <w:rsid w:val="00E7265F"/>
    <w:rsid w:val="00E72D8A"/>
    <w:rsid w:val="00E74C04"/>
    <w:rsid w:val="00E809CB"/>
    <w:rsid w:val="00E911B3"/>
    <w:rsid w:val="00E92978"/>
    <w:rsid w:val="00E97677"/>
    <w:rsid w:val="00EA075E"/>
    <w:rsid w:val="00EB42B1"/>
    <w:rsid w:val="00EB5CC7"/>
    <w:rsid w:val="00EC2F3A"/>
    <w:rsid w:val="00ED2CB9"/>
    <w:rsid w:val="00ED667F"/>
    <w:rsid w:val="00F027C6"/>
    <w:rsid w:val="00F0695E"/>
    <w:rsid w:val="00F13782"/>
    <w:rsid w:val="00F16570"/>
    <w:rsid w:val="00F174BB"/>
    <w:rsid w:val="00F2058D"/>
    <w:rsid w:val="00F2397A"/>
    <w:rsid w:val="00F30001"/>
    <w:rsid w:val="00F31474"/>
    <w:rsid w:val="00F34B9F"/>
    <w:rsid w:val="00F37F9C"/>
    <w:rsid w:val="00F44A6E"/>
    <w:rsid w:val="00F72927"/>
    <w:rsid w:val="00F81292"/>
    <w:rsid w:val="00F86FA1"/>
    <w:rsid w:val="00F95236"/>
    <w:rsid w:val="00FA04F6"/>
    <w:rsid w:val="00FA076E"/>
    <w:rsid w:val="00FA0B25"/>
    <w:rsid w:val="00FA7739"/>
    <w:rsid w:val="00FB1FC8"/>
    <w:rsid w:val="00FB5A2D"/>
    <w:rsid w:val="00FC39CB"/>
    <w:rsid w:val="00FC55A2"/>
    <w:rsid w:val="00FC7B33"/>
    <w:rsid w:val="00FD6A96"/>
    <w:rsid w:val="00FE1810"/>
    <w:rsid w:val="00FE2BCB"/>
    <w:rsid w:val="00FE6AE1"/>
    <w:rsid w:val="00FE707A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7A70"/>
  <w15:chartTrackingRefBased/>
  <w15:docId w15:val="{CAB1A16A-F05C-45C0-A89A-2860D70B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A6E"/>
    <w:pPr>
      <w:suppressAutoHyphens/>
    </w:pPr>
    <w:rPr>
      <w:rFonts w:ascii="Arial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84332C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32C"/>
    <w:pPr>
      <w:autoSpaceDE w:val="0"/>
      <w:jc w:val="both"/>
    </w:pPr>
    <w:rPr>
      <w:rFonts w:cs="Arial"/>
      <w:smallCaps/>
      <w:sz w:val="24"/>
    </w:rPr>
  </w:style>
  <w:style w:type="paragraph" w:customStyle="1" w:styleId="Default">
    <w:name w:val="Default"/>
    <w:rsid w:val="0084332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84332C"/>
    <w:pPr>
      <w:spacing w:line="34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84332C"/>
    <w:pPr>
      <w:spacing w:after="230"/>
    </w:pPr>
    <w:rPr>
      <w:color w:val="auto"/>
    </w:rPr>
  </w:style>
  <w:style w:type="paragraph" w:styleId="BalloonText">
    <w:name w:val="Balloon Text"/>
    <w:basedOn w:val="Normal"/>
    <w:link w:val="BalloonTextChar"/>
    <w:rsid w:val="000E1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1257"/>
    <w:rPr>
      <w:rFonts w:ascii="Segoe UI" w:hAnsi="Segoe UI" w:cs="Segoe UI"/>
      <w:smallCaps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821DAB"/>
    <w:pPr>
      <w:ind w:left="720"/>
      <w:contextualSpacing/>
    </w:pPr>
  </w:style>
  <w:style w:type="paragraph" w:styleId="Header">
    <w:name w:val="header"/>
    <w:basedOn w:val="Normal"/>
    <w:link w:val="HeaderChar"/>
    <w:rsid w:val="0074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70CC"/>
    <w:rPr>
      <w:rFonts w:ascii="Arial" w:hAnsi="Arial"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rsid w:val="0074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70CC"/>
    <w:rPr>
      <w:rFonts w:ascii="Arial" w:hAnsi="Arial"/>
      <w:sz w:val="22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0F6C-D61D-46D3-8E8D-41725849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</vt:lpstr>
    </vt:vector>
  </TitlesOfParts>
  <Company>duknis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</dc:title>
  <dc:subject/>
  <dc:creator>tendi</dc:creator>
  <cp:keywords/>
  <dc:description/>
  <cp:lastModifiedBy>Microsoft Office User</cp:lastModifiedBy>
  <cp:revision>10</cp:revision>
  <cp:lastPrinted>2020-02-19T01:40:00Z</cp:lastPrinted>
  <dcterms:created xsi:type="dcterms:W3CDTF">2020-10-02T03:35:00Z</dcterms:created>
  <dcterms:modified xsi:type="dcterms:W3CDTF">2020-10-22T04:36:00Z</dcterms:modified>
</cp:coreProperties>
</file>